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BED6" w14:textId="77777777" w:rsidR="002112EE" w:rsidRDefault="002112EE" w:rsidP="002112EE">
      <w:pPr>
        <w:pStyle w:val="MeetingMinutesTitle"/>
      </w:pPr>
      <w:r>
        <w:t>Reynoldsburg City Schools</w:t>
      </w:r>
    </w:p>
    <w:p w14:paraId="6DA017CB" w14:textId="77777777" w:rsidR="002112EE" w:rsidRDefault="002112EE" w:rsidP="002112EE">
      <w:pPr>
        <w:pStyle w:val="MinutesTitle"/>
      </w:pPr>
      <w:r>
        <w:t>Regular Board of Education Meeting</w:t>
      </w:r>
    </w:p>
    <w:p w14:paraId="31BDB0EC" w14:textId="77777777" w:rsidR="002112EE" w:rsidRDefault="005C2710" w:rsidP="002112EE">
      <w:pPr>
        <w:pStyle w:val="BoardMinutes"/>
      </w:pPr>
      <w:r>
        <w:t>Wednesday January 31, 2024</w:t>
      </w:r>
      <w:r w:rsidR="002112EE">
        <w:t xml:space="preserve"> </w:t>
      </w:r>
      <w:r>
        <w:t>5:00</w:t>
      </w:r>
      <w:r w:rsidR="002112EE">
        <w:t xml:space="preserve"> p.m.</w:t>
      </w:r>
    </w:p>
    <w:p w14:paraId="5539100C" w14:textId="77777777" w:rsidR="002112EE" w:rsidRDefault="002112EE" w:rsidP="00211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14:paraId="09296CB0" w14:textId="77777777" w:rsidR="00E66BE2" w:rsidRPr="00D7516A" w:rsidRDefault="002112EE" w:rsidP="00D7516A">
      <w:pPr>
        <w:pStyle w:val="1"/>
      </w:pPr>
      <w:r w:rsidRPr="00D7516A">
        <w:t>1.</w:t>
      </w:r>
      <w:r w:rsidR="00D7516A" w:rsidRPr="00D7516A">
        <w:rPr>
          <w:rStyle w:val="category-name"/>
        </w:rPr>
        <w:t xml:space="preserve"> </w:t>
      </w:r>
      <w:r w:rsidRPr="00D7516A">
        <w:t>Opening Items</w:t>
      </w:r>
    </w:p>
    <w:p w14:paraId="153B44A0" w14:textId="77777777" w:rsidR="00C23078" w:rsidRDefault="00D7516A" w:rsidP="00C23078">
      <w:pPr>
        <w:pStyle w:val="MeetingBody"/>
        <w:jc w:val="left"/>
      </w:pPr>
      <w:r>
        <w:t xml:space="preserve">The Reynoldsburg City School District Board of Education met in regular session on </w:t>
      </w:r>
      <w:r w:rsidR="00C25B6D">
        <w:t>January 31, 2024.</w:t>
      </w:r>
      <w:r>
        <w:t xml:space="preserve"> The meeting was held at </w:t>
      </w:r>
      <w:r w:rsidR="00C23078">
        <w:t>Reynoldsburg Board Office</w:t>
      </w:r>
      <w:r w:rsidRPr="00417099">
        <w:t>.</w:t>
      </w:r>
      <w:r>
        <w:t xml:space="preserve"> </w:t>
      </w:r>
    </w:p>
    <w:p w14:paraId="1DC479CE" w14:textId="77777777" w:rsidR="00C23078" w:rsidRDefault="00C23078" w:rsidP="00C23078">
      <w:pPr>
        <w:pStyle w:val="MeetingBody"/>
        <w:jc w:val="left"/>
      </w:pPr>
      <w:bookmarkStart w:id="0" w:name="_GoBack"/>
    </w:p>
    <w:bookmarkEnd w:id="0"/>
    <w:p w14:paraId="158198D9" w14:textId="77777777" w:rsidR="009F42DD" w:rsidRPr="00274C41" w:rsidRDefault="00C23078" w:rsidP="002024C9">
      <w:pPr>
        <w:pStyle w:val="101"/>
        <w:numPr>
          <w:ilvl w:val="1"/>
          <w:numId w:val="1"/>
        </w:numPr>
      </w:pPr>
      <w:r w:rsidRPr="00274C41">
        <w:t>Call to Order</w:t>
      </w:r>
    </w:p>
    <w:p w14:paraId="27D17B79" w14:textId="77777777" w:rsidR="009F42DD" w:rsidRPr="00274C41" w:rsidRDefault="00C23078" w:rsidP="00C23078">
      <w:pPr>
        <w:pStyle w:val="101"/>
        <w:numPr>
          <w:ilvl w:val="1"/>
          <w:numId w:val="1"/>
        </w:numPr>
      </w:pPr>
      <w:r w:rsidRPr="00274C41">
        <w:t>Roll Call</w:t>
      </w:r>
    </w:p>
    <w:p w14:paraId="2A7AA51A" w14:textId="77777777" w:rsidR="00C23078" w:rsidRPr="00274C41" w:rsidRDefault="00C23078" w:rsidP="00C23078">
      <w:pPr>
        <w:pStyle w:val="101"/>
        <w:numPr>
          <w:ilvl w:val="1"/>
          <w:numId w:val="1"/>
        </w:numPr>
      </w:pPr>
      <w:r w:rsidRPr="00274C41">
        <w:t>Pledge of Allegiance</w:t>
      </w:r>
    </w:p>
    <w:p w14:paraId="3E1CAF9C" w14:textId="77777777" w:rsidR="00C23078" w:rsidRPr="00274C41" w:rsidRDefault="00C23078" w:rsidP="00C23078">
      <w:pPr>
        <w:pStyle w:val="101"/>
        <w:numPr>
          <w:ilvl w:val="1"/>
          <w:numId w:val="1"/>
        </w:numPr>
      </w:pPr>
      <w:r w:rsidRPr="00274C41">
        <w:t>Vow of Democracy</w:t>
      </w:r>
    </w:p>
    <w:p w14:paraId="6D89D35A" w14:textId="77777777" w:rsidR="00C23078" w:rsidRDefault="00C23078" w:rsidP="00D7516A">
      <w:pPr>
        <w:pStyle w:val="1"/>
        <w:rPr>
          <w:rFonts w:eastAsia="Times New Roman"/>
          <w:bdr w:val="none" w:sz="0" w:space="0" w:color="auto" w:frame="1"/>
        </w:rPr>
      </w:pPr>
    </w:p>
    <w:p w14:paraId="5B7E222C" w14:textId="77777777" w:rsidR="002112EE" w:rsidRPr="002112EE" w:rsidRDefault="002112EE" w:rsidP="00D7516A">
      <w:pPr>
        <w:pStyle w:val="1"/>
        <w:rPr>
          <w:rFonts w:eastAsia="Times New Roman"/>
        </w:rPr>
      </w:pPr>
      <w:r w:rsidRPr="009F42DD">
        <w:rPr>
          <w:rFonts w:eastAsia="Times New Roman"/>
          <w:bdr w:val="none" w:sz="0" w:space="0" w:color="auto" w:frame="1"/>
        </w:rPr>
        <w:t>2.</w:t>
      </w:r>
      <w:r w:rsidR="004772B5" w:rsidRPr="009F42DD">
        <w:rPr>
          <w:rFonts w:eastAsia="Times New Roman"/>
          <w:bdr w:val="none" w:sz="0" w:space="0" w:color="auto" w:frame="1"/>
        </w:rPr>
        <w:t xml:space="preserve"> </w:t>
      </w:r>
      <w:r w:rsidRPr="009F42DD">
        <w:rPr>
          <w:rFonts w:eastAsia="Times New Roman"/>
          <w:bdr w:val="none" w:sz="0" w:space="0" w:color="auto" w:frame="1"/>
        </w:rPr>
        <w:t xml:space="preserve">Approval of </w:t>
      </w:r>
      <w:r w:rsidR="00C23078">
        <w:rPr>
          <w:rFonts w:eastAsia="Times New Roman"/>
          <w:bdr w:val="none" w:sz="0" w:space="0" w:color="auto" w:frame="1"/>
        </w:rPr>
        <w:t>Agenda</w:t>
      </w:r>
    </w:p>
    <w:p w14:paraId="10F1E334" w14:textId="77777777" w:rsidR="004772B5" w:rsidRPr="008857B9" w:rsidRDefault="004772B5" w:rsidP="008857B9">
      <w:pPr>
        <w:pStyle w:val="MeetingBody"/>
        <w:rPr>
          <w:b/>
        </w:rPr>
      </w:pPr>
      <w:r w:rsidRPr="008857B9">
        <w:rPr>
          <w:b/>
        </w:rPr>
        <w:t xml:space="preserve">Motion to approve the </w:t>
      </w:r>
      <w:r w:rsidR="00C23078">
        <w:rPr>
          <w:b/>
        </w:rPr>
        <w:t>January 31, 2024 Agenda</w:t>
      </w:r>
      <w:r w:rsidR="00354181">
        <w:rPr>
          <w:b/>
        </w:rPr>
        <w:t>.</w:t>
      </w:r>
    </w:p>
    <w:p w14:paraId="2AA606FA" w14:textId="6ADA8109" w:rsidR="00A9711A" w:rsidRPr="006A3B1F" w:rsidRDefault="004772B5" w:rsidP="008857B9">
      <w:pPr>
        <w:pStyle w:val="MeetingBody"/>
        <w:spacing w:after="0"/>
        <w:rPr>
          <w:color w:val="000000"/>
        </w:rPr>
      </w:pPr>
      <w:r w:rsidRPr="006A3B1F">
        <w:rPr>
          <w:color w:val="000000"/>
        </w:rPr>
        <w:t>Motion by</w:t>
      </w:r>
      <w:r w:rsidR="00A9711A" w:rsidRPr="006A3B1F">
        <w:rPr>
          <w:color w:val="000000"/>
        </w:rPr>
        <w:t>:</w:t>
      </w:r>
      <w:r w:rsidRPr="006A3B1F">
        <w:rPr>
          <w:color w:val="000000"/>
        </w:rPr>
        <w:t xml:space="preserve"> </w:t>
      </w:r>
      <w:r w:rsidR="00C23078">
        <w:rPr>
          <w:color w:val="000000"/>
        </w:rPr>
        <w:t>Jen</w:t>
      </w:r>
      <w:r w:rsidR="00904B1E">
        <w:rPr>
          <w:color w:val="000000"/>
        </w:rPr>
        <w:t>i</w:t>
      </w:r>
      <w:r w:rsidR="00C23078">
        <w:rPr>
          <w:color w:val="000000"/>
        </w:rPr>
        <w:t xml:space="preserve"> Quesenberry</w:t>
      </w:r>
      <w:r w:rsidR="006A3B1F">
        <w:rPr>
          <w:color w:val="000000"/>
        </w:rPr>
        <w:t>,</w:t>
      </w:r>
      <w:r w:rsidR="00A9711A" w:rsidRPr="006A3B1F">
        <w:rPr>
          <w:color w:val="000000"/>
        </w:rPr>
        <w:t xml:space="preserve"> </w:t>
      </w:r>
      <w:r w:rsidRPr="006A3B1F">
        <w:rPr>
          <w:color w:val="000000"/>
        </w:rPr>
        <w:t xml:space="preserve">second by </w:t>
      </w:r>
      <w:r w:rsidR="00C23078">
        <w:rPr>
          <w:color w:val="000000"/>
        </w:rPr>
        <w:t>Amanda Young</w:t>
      </w:r>
    </w:p>
    <w:p w14:paraId="3E666A6E" w14:textId="77777777" w:rsidR="004772B5" w:rsidRPr="006A3B1F" w:rsidRDefault="004772B5" w:rsidP="008857B9">
      <w:pPr>
        <w:pStyle w:val="MeetingBody"/>
        <w:spacing w:after="0"/>
        <w:rPr>
          <w:color w:val="000000"/>
        </w:rPr>
      </w:pPr>
      <w:r w:rsidRPr="006A3B1F">
        <w:rPr>
          <w:color w:val="000000"/>
        </w:rPr>
        <w:t>Final Resolution: Motion carries.</w:t>
      </w:r>
    </w:p>
    <w:p w14:paraId="7A0DCDFB" w14:textId="5B9522C4" w:rsidR="004772B5" w:rsidRDefault="004772B5" w:rsidP="008857B9">
      <w:pPr>
        <w:pStyle w:val="MeetingBody"/>
        <w:spacing w:after="0"/>
        <w:rPr>
          <w:color w:val="000000"/>
        </w:rPr>
      </w:pPr>
      <w:r w:rsidRPr="00BF7FE3">
        <w:rPr>
          <w:color w:val="000000"/>
        </w:rPr>
        <w:t>Yea:</w:t>
      </w:r>
      <w:r w:rsidRPr="006A3B1F">
        <w:rPr>
          <w:color w:val="000000"/>
        </w:rPr>
        <w:t xml:space="preserve"> </w:t>
      </w:r>
      <w:r w:rsidR="00C23078">
        <w:rPr>
          <w:color w:val="000000"/>
        </w:rPr>
        <w:t>Jen</w:t>
      </w:r>
      <w:r w:rsidR="00904B1E">
        <w:rPr>
          <w:color w:val="000000"/>
        </w:rPr>
        <w:t>i</w:t>
      </w:r>
      <w:r w:rsidR="00C23078">
        <w:rPr>
          <w:color w:val="000000"/>
        </w:rPr>
        <w:t xml:space="preserve"> Quesenberry</w:t>
      </w:r>
      <w:r w:rsidR="00BE6B6B">
        <w:rPr>
          <w:color w:val="000000"/>
        </w:rPr>
        <w:t xml:space="preserve">, </w:t>
      </w:r>
      <w:r w:rsidR="00D405E7" w:rsidRPr="00BE6B6B">
        <w:rPr>
          <w:color w:val="000000"/>
        </w:rPr>
        <w:t xml:space="preserve">Julie Towns, </w:t>
      </w:r>
      <w:r w:rsidR="00BE6B6B">
        <w:rPr>
          <w:color w:val="000000"/>
        </w:rPr>
        <w:t xml:space="preserve">Neal Whitman, </w:t>
      </w:r>
      <w:r w:rsidR="00C70E4A" w:rsidRPr="00BE6B6B">
        <w:rPr>
          <w:color w:val="000000"/>
        </w:rPr>
        <w:t xml:space="preserve">Amanda Young, </w:t>
      </w:r>
      <w:r w:rsidRPr="00BE6B6B">
        <w:rPr>
          <w:color w:val="000000"/>
        </w:rPr>
        <w:t>Angela Abram</w:t>
      </w:r>
    </w:p>
    <w:p w14:paraId="7EA41615" w14:textId="77777777" w:rsidR="008857B9" w:rsidRDefault="008857B9" w:rsidP="008857B9">
      <w:pPr>
        <w:pStyle w:val="MeetingBody"/>
        <w:spacing w:after="0"/>
        <w:rPr>
          <w:color w:val="000000"/>
        </w:rPr>
      </w:pPr>
    </w:p>
    <w:p w14:paraId="77F0263A" w14:textId="36A1B042" w:rsidR="002112EE" w:rsidRPr="00AF2D4E" w:rsidRDefault="002112EE" w:rsidP="00D7516A">
      <w:pPr>
        <w:pStyle w:val="101"/>
        <w:rPr>
          <w:b w:val="0"/>
        </w:rPr>
      </w:pPr>
      <w:r w:rsidRPr="00AF2D4E">
        <w:t xml:space="preserve">2.01 Approval of the </w:t>
      </w:r>
      <w:r w:rsidR="00C23078">
        <w:t>January 31, 2023 Special Board</w:t>
      </w:r>
      <w:r w:rsidR="00AD69AE">
        <w:t xml:space="preserve"> Meeting </w:t>
      </w:r>
      <w:r w:rsidR="00FB5AAE">
        <w:t>Agenda</w:t>
      </w:r>
      <w:r w:rsidRPr="00AF2D4E">
        <w:t xml:space="preserve"> REF: </w:t>
      </w:r>
      <w:r w:rsidR="00C23078">
        <w:t>1.31.24</w:t>
      </w:r>
    </w:p>
    <w:p w14:paraId="52F76FFD" w14:textId="4EE428B6" w:rsidR="008857B9" w:rsidRDefault="008857B9" w:rsidP="008857B9">
      <w:pPr>
        <w:pStyle w:val="MeetingBody"/>
      </w:pPr>
      <w:r w:rsidRPr="00AF2D4E">
        <w:t xml:space="preserve">BE IT RESOLVED, in accordance with the Treasurer's recommendation, to approve the </w:t>
      </w:r>
      <w:r w:rsidR="00C23078">
        <w:t>January 31, 2024</w:t>
      </w:r>
      <w:r w:rsidRPr="00AF2D4E">
        <w:t xml:space="preserve"> </w:t>
      </w:r>
      <w:r w:rsidR="00C23078">
        <w:t xml:space="preserve">Special </w:t>
      </w:r>
      <w:r w:rsidRPr="00AF2D4E">
        <w:t xml:space="preserve">Board Meeting </w:t>
      </w:r>
      <w:r w:rsidR="00E009BA">
        <w:t>agenda</w:t>
      </w:r>
      <w:r w:rsidRPr="00AF2D4E">
        <w:t>.</w:t>
      </w:r>
    </w:p>
    <w:p w14:paraId="79900C8E" w14:textId="77777777" w:rsidR="00A9711A" w:rsidRDefault="00A9711A" w:rsidP="00A9711A">
      <w:pPr>
        <w:pStyle w:val="101"/>
      </w:pPr>
    </w:p>
    <w:p w14:paraId="263EA703" w14:textId="77777777" w:rsidR="002112EE" w:rsidRPr="002112EE" w:rsidRDefault="002112EE" w:rsidP="00D7516A">
      <w:pPr>
        <w:pStyle w:val="1"/>
        <w:rPr>
          <w:rFonts w:eastAsia="Times New Roman"/>
        </w:rPr>
      </w:pPr>
      <w:r w:rsidRPr="005D4D1C">
        <w:rPr>
          <w:rFonts w:eastAsia="Times New Roman"/>
          <w:bdr w:val="none" w:sz="0" w:space="0" w:color="auto" w:frame="1"/>
        </w:rPr>
        <w:t>3. </w:t>
      </w:r>
      <w:r w:rsidR="00C23078">
        <w:rPr>
          <w:rFonts w:eastAsia="Times New Roman"/>
          <w:bdr w:val="none" w:sz="0" w:space="0" w:color="auto" w:frame="1"/>
        </w:rPr>
        <w:t>Curriculum &amp; Programs</w:t>
      </w:r>
    </w:p>
    <w:p w14:paraId="4C99E8A5" w14:textId="77777777" w:rsidR="001F1EA7" w:rsidRDefault="001F1EA7" w:rsidP="001F1EA7">
      <w:pPr>
        <w:pStyle w:val="101"/>
        <w:spacing w:after="0"/>
        <w:rPr>
          <w:highlight w:val="yellow"/>
        </w:rPr>
      </w:pPr>
      <w:r>
        <w:t xml:space="preserve">Motion to approve the </w:t>
      </w:r>
      <w:r w:rsidR="00C23078">
        <w:t>Curriculum &amp; Programs</w:t>
      </w:r>
    </w:p>
    <w:p w14:paraId="477ED184" w14:textId="77777777" w:rsidR="001F1EA7" w:rsidRPr="008063AC" w:rsidRDefault="001F1EA7" w:rsidP="008063AC">
      <w:pPr>
        <w:pStyle w:val="MeetingBody"/>
        <w:shd w:val="clear" w:color="auto" w:fill="FFFFFF" w:themeFill="background1"/>
        <w:spacing w:after="0"/>
      </w:pPr>
      <w:r w:rsidRPr="00A839B2">
        <w:t xml:space="preserve">Motion by </w:t>
      </w:r>
      <w:r w:rsidR="009F42DD">
        <w:t>Neal Whitman</w:t>
      </w:r>
      <w:r w:rsidRPr="008063AC">
        <w:t xml:space="preserve">, second by </w:t>
      </w:r>
      <w:r w:rsidR="00C23078">
        <w:t>Julie Towns</w:t>
      </w:r>
    </w:p>
    <w:p w14:paraId="67388B0B" w14:textId="77777777" w:rsidR="001F1EA7" w:rsidRPr="008063AC" w:rsidRDefault="001F1EA7" w:rsidP="008063AC">
      <w:pPr>
        <w:pStyle w:val="MeetingBody"/>
        <w:shd w:val="clear" w:color="auto" w:fill="FFFFFF" w:themeFill="background1"/>
        <w:spacing w:after="0"/>
      </w:pPr>
      <w:r w:rsidRPr="008063AC">
        <w:t>Final Resolution: Motion carries.</w:t>
      </w:r>
    </w:p>
    <w:p w14:paraId="7F3B19E1" w14:textId="77777777" w:rsidR="008F0AAA" w:rsidRDefault="008F0AAA" w:rsidP="008063AC">
      <w:pPr>
        <w:pStyle w:val="MeetingBody"/>
        <w:shd w:val="clear" w:color="auto" w:fill="FFFFFF" w:themeFill="background1"/>
        <w:spacing w:after="0"/>
        <w:rPr>
          <w:color w:val="000000"/>
        </w:rPr>
      </w:pPr>
      <w:r w:rsidRPr="00BE6B6B">
        <w:rPr>
          <w:color w:val="000000"/>
        </w:rPr>
        <w:t xml:space="preserve">Yea: </w:t>
      </w:r>
      <w:r w:rsidR="0088423F" w:rsidRPr="00BE6B6B">
        <w:rPr>
          <w:color w:val="000000"/>
        </w:rPr>
        <w:t xml:space="preserve">Neal Whitman, Amanda Young, </w:t>
      </w:r>
      <w:r w:rsidR="00C23078">
        <w:rPr>
          <w:color w:val="000000"/>
        </w:rPr>
        <w:t>Jeni Quesenberry</w:t>
      </w:r>
      <w:r w:rsidR="00BE6B6B">
        <w:rPr>
          <w:color w:val="000000"/>
        </w:rPr>
        <w:t>, Julie</w:t>
      </w:r>
      <w:r w:rsidR="0088423F" w:rsidRPr="00BE6B6B">
        <w:rPr>
          <w:color w:val="000000"/>
        </w:rPr>
        <w:t xml:space="preserve"> Towns, </w:t>
      </w:r>
      <w:r w:rsidRPr="00BE6B6B">
        <w:rPr>
          <w:color w:val="000000"/>
        </w:rPr>
        <w:t>Angela Abram</w:t>
      </w:r>
    </w:p>
    <w:p w14:paraId="195CDABB" w14:textId="77777777" w:rsidR="00B806BE" w:rsidRDefault="00B806BE" w:rsidP="00D7516A">
      <w:pPr>
        <w:pStyle w:val="101"/>
      </w:pPr>
    </w:p>
    <w:p w14:paraId="1A3FF381" w14:textId="77777777" w:rsidR="002112EE" w:rsidRDefault="002112EE" w:rsidP="00D7516A">
      <w:pPr>
        <w:pStyle w:val="101"/>
      </w:pPr>
      <w:r w:rsidRPr="002112EE">
        <w:t>3.01 </w:t>
      </w:r>
      <w:r w:rsidR="00C23078">
        <w:t>Educational Travel – WGI Regional Competition</w:t>
      </w:r>
      <w:r w:rsidRPr="002112EE">
        <w:t xml:space="preserve"> (a) REF: </w:t>
      </w:r>
      <w:r w:rsidR="00C23078">
        <w:t>1.31.24</w:t>
      </w:r>
    </w:p>
    <w:p w14:paraId="226D5EDA" w14:textId="77777777" w:rsidR="001F1EA7" w:rsidRDefault="001F1EA7" w:rsidP="001F1EA7">
      <w:pPr>
        <w:pStyle w:val="MeetingNormal"/>
        <w:rPr>
          <w:shd w:val="clear" w:color="auto" w:fill="FFFFFF"/>
        </w:rPr>
      </w:pPr>
      <w:r>
        <w:rPr>
          <w:shd w:val="clear" w:color="auto" w:fill="FFFFFF"/>
        </w:rPr>
        <w:t xml:space="preserve">BE IT RESOLVED, in accordance with the Superintendent's recommendation, to approve the </w:t>
      </w:r>
      <w:r w:rsidR="00C23078">
        <w:rPr>
          <w:shd w:val="clear" w:color="auto" w:fill="FFFFFF"/>
        </w:rPr>
        <w:t>Educational Travel Competition.</w:t>
      </w:r>
    </w:p>
    <w:p w14:paraId="58DC9381" w14:textId="77777777" w:rsidR="00721A25" w:rsidRDefault="00721A25" w:rsidP="001F1EA7">
      <w:pPr>
        <w:pStyle w:val="MeetingNormal"/>
        <w:rPr>
          <w:shd w:val="clear" w:color="auto" w:fill="FFFFFF"/>
        </w:rPr>
      </w:pPr>
    </w:p>
    <w:p w14:paraId="2113B28D" w14:textId="77777777" w:rsidR="00721A25" w:rsidRDefault="00721A25" w:rsidP="00721A25">
      <w:pPr>
        <w:pStyle w:val="101"/>
      </w:pPr>
      <w:r w:rsidRPr="002112EE">
        <w:t>3.0</w:t>
      </w:r>
      <w:r>
        <w:t>2</w:t>
      </w:r>
      <w:r w:rsidRPr="002112EE">
        <w:t> </w:t>
      </w:r>
      <w:r>
        <w:t>Basketball Game</w:t>
      </w:r>
      <w:r w:rsidRPr="002112EE">
        <w:t xml:space="preserve"> (a) REF: </w:t>
      </w:r>
      <w:r>
        <w:t>1.31.24</w:t>
      </w:r>
    </w:p>
    <w:p w14:paraId="0BB59A47" w14:textId="77777777" w:rsidR="00721A25" w:rsidRDefault="00721A25" w:rsidP="00721A25">
      <w:pPr>
        <w:pStyle w:val="MeetingNormal"/>
        <w:rPr>
          <w:shd w:val="clear" w:color="auto" w:fill="FFFFFF"/>
        </w:rPr>
      </w:pPr>
      <w:r>
        <w:rPr>
          <w:shd w:val="clear" w:color="auto" w:fill="FFFFFF"/>
        </w:rPr>
        <w:t>BE IT RESOLVED, in accordance with the Superintendent's recommendation, to approve the Basketball Game.</w:t>
      </w:r>
    </w:p>
    <w:p w14:paraId="50EC3B1B" w14:textId="77777777" w:rsidR="00721A25" w:rsidRDefault="00721A25" w:rsidP="00721A25">
      <w:pPr>
        <w:pStyle w:val="MeetingNormal"/>
        <w:rPr>
          <w:shd w:val="clear" w:color="auto" w:fill="FFFFFF"/>
        </w:rPr>
      </w:pPr>
    </w:p>
    <w:p w14:paraId="11A4662F" w14:textId="77777777" w:rsidR="00721A25" w:rsidRDefault="00721A25" w:rsidP="001F1EA7">
      <w:pPr>
        <w:pStyle w:val="MeetingNormal"/>
        <w:rPr>
          <w:shd w:val="clear" w:color="auto" w:fill="FFFFFF"/>
        </w:rPr>
      </w:pPr>
    </w:p>
    <w:p w14:paraId="6AF0D7B6" w14:textId="77777777" w:rsidR="001F1EA7" w:rsidRDefault="001F1EA7" w:rsidP="00E877ED">
      <w:pPr>
        <w:pStyle w:val="MeetingNormal"/>
      </w:pPr>
    </w:p>
    <w:p w14:paraId="34905BA0" w14:textId="77777777" w:rsidR="00B806BE" w:rsidRPr="002112EE" w:rsidRDefault="00B806BE" w:rsidP="00E877ED">
      <w:pPr>
        <w:pStyle w:val="MeetingNormal"/>
      </w:pPr>
    </w:p>
    <w:p w14:paraId="2117E25E" w14:textId="77777777" w:rsidR="0093618E" w:rsidRPr="002112EE" w:rsidRDefault="0093618E" w:rsidP="0093618E">
      <w:pPr>
        <w:pStyle w:val="1"/>
        <w:rPr>
          <w:rFonts w:eastAsia="Times New Roman"/>
        </w:rPr>
      </w:pPr>
      <w:r w:rsidRPr="00E877ED">
        <w:rPr>
          <w:rFonts w:eastAsia="Times New Roman"/>
          <w:bdr w:val="none" w:sz="0" w:space="0" w:color="auto" w:frame="1"/>
        </w:rPr>
        <w:lastRenderedPageBreak/>
        <w:t>4</w:t>
      </w:r>
      <w:r w:rsidR="00E877ED">
        <w:rPr>
          <w:rFonts w:eastAsia="Times New Roman"/>
          <w:bdr w:val="none" w:sz="0" w:space="0" w:color="auto" w:frame="1"/>
        </w:rPr>
        <w:t xml:space="preserve">. </w:t>
      </w:r>
      <w:r w:rsidR="00721A25">
        <w:rPr>
          <w:rFonts w:eastAsia="Times New Roman"/>
          <w:bdr w:val="none" w:sz="0" w:space="0" w:color="auto" w:frame="1"/>
        </w:rPr>
        <w:t>Executive Session</w:t>
      </w:r>
    </w:p>
    <w:p w14:paraId="2C53F070" w14:textId="7AB480FF" w:rsidR="00D90AB8" w:rsidRDefault="00721A25" w:rsidP="00DA37ED">
      <w:pPr>
        <w:pStyle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DA37ED" w:rsidRPr="008C3C9C">
        <w:rPr>
          <w:rFonts w:eastAsia="Times New Roman"/>
          <w:sz w:val="20"/>
          <w:szCs w:val="20"/>
        </w:rPr>
        <w:t>.01</w:t>
      </w:r>
      <w:r w:rsidR="00DA37ED">
        <w:rPr>
          <w:rFonts w:eastAsia="Times New Roman"/>
          <w:sz w:val="20"/>
          <w:szCs w:val="20"/>
        </w:rPr>
        <w:t xml:space="preserve"> </w:t>
      </w:r>
      <w:r w:rsidR="00CC7FA4">
        <w:rPr>
          <w:rFonts w:eastAsia="Times New Roman"/>
          <w:sz w:val="20"/>
          <w:szCs w:val="20"/>
        </w:rPr>
        <w:t xml:space="preserve">Executive Session Items </w:t>
      </w:r>
      <w:r w:rsidR="00FB5AAE"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20"/>
          <w:szCs w:val="20"/>
        </w:rPr>
        <w:t xml:space="preserve"> </w:t>
      </w:r>
      <w:r w:rsidR="00CC7FA4">
        <w:rPr>
          <w:rFonts w:eastAsia="Times New Roman"/>
          <w:sz w:val="20"/>
          <w:szCs w:val="20"/>
        </w:rPr>
        <w:t>F</w:t>
      </w:r>
      <w:r w:rsidR="00FB5AAE">
        <w:rPr>
          <w:rFonts w:eastAsia="Times New Roman"/>
          <w:sz w:val="20"/>
          <w:szCs w:val="20"/>
        </w:rPr>
        <w:t xml:space="preserve">. Specialized details of security of arrangements where disclosure of the matters discussed might reveal information that could be used for the purpose of committing or avoiding prosecution for a violation of the law. </w:t>
      </w:r>
    </w:p>
    <w:p w14:paraId="2B3BCCAF" w14:textId="77777777" w:rsidR="009D1432" w:rsidRPr="00F3009A" w:rsidRDefault="009D1432" w:rsidP="009D14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" w:name="_Hlk152870945"/>
      <w:r w:rsidRPr="0088423F">
        <w:rPr>
          <w:rFonts w:ascii="Arial" w:eastAsia="Times New Roman" w:hAnsi="Arial" w:cs="Arial"/>
          <w:b/>
          <w:bCs/>
          <w:color w:val="000000"/>
          <w:sz w:val="20"/>
          <w:szCs w:val="20"/>
        </w:rPr>
        <w:t>Motion to approve the</w:t>
      </w:r>
      <w:r w:rsidRPr="00F300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Executive Session</w:t>
      </w:r>
      <w:r w:rsidRPr="00F3009A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14:paraId="302820CE" w14:textId="77777777" w:rsidR="009D1432" w:rsidRPr="00F3009A" w:rsidRDefault="009D1432" w:rsidP="009D1432">
      <w:pPr>
        <w:shd w:val="clear" w:color="auto" w:fill="FFFFFF"/>
        <w:spacing w:after="0" w:line="240" w:lineRule="auto"/>
        <w:jc w:val="both"/>
        <w:rPr>
          <w:rFonts w:ascii="Arial" w:eastAsia="Times New Roman" w:hAnsi="Arial" w:cs="Tahoma"/>
          <w:bCs/>
          <w:color w:val="000000"/>
          <w:sz w:val="20"/>
          <w:szCs w:val="17"/>
        </w:rPr>
      </w:pPr>
      <w:r w:rsidRPr="00F3009A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Motion by </w:t>
      </w:r>
      <w:r w:rsidR="00B70081">
        <w:rPr>
          <w:rFonts w:ascii="Arial" w:eastAsia="Times New Roman" w:hAnsi="Arial" w:cs="Arial"/>
          <w:bCs/>
          <w:color w:val="333333"/>
          <w:sz w:val="20"/>
          <w:szCs w:val="20"/>
        </w:rPr>
        <w:t>Julie Towns</w:t>
      </w:r>
      <w:r w:rsidRPr="00F3009A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, second by </w:t>
      </w:r>
      <w:r w:rsidR="00B70081">
        <w:rPr>
          <w:rFonts w:ascii="Arial" w:eastAsia="Times New Roman" w:hAnsi="Arial" w:cs="Arial"/>
          <w:bCs/>
          <w:color w:val="333333"/>
          <w:sz w:val="20"/>
          <w:szCs w:val="20"/>
        </w:rPr>
        <w:t>Amanda Young</w:t>
      </w:r>
    </w:p>
    <w:p w14:paraId="0E7F4067" w14:textId="77777777" w:rsidR="009D1432" w:rsidRPr="00F3009A" w:rsidRDefault="009D1432" w:rsidP="009D1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F3009A">
        <w:rPr>
          <w:rFonts w:ascii="Arial" w:eastAsia="Times New Roman" w:hAnsi="Arial" w:cs="Arial"/>
          <w:bCs/>
          <w:color w:val="333333"/>
          <w:sz w:val="20"/>
          <w:szCs w:val="20"/>
        </w:rPr>
        <w:t>Final Resolution: Motion carries.</w:t>
      </w:r>
    </w:p>
    <w:p w14:paraId="42D6606C" w14:textId="77777777" w:rsidR="009D1432" w:rsidRDefault="009D1432" w:rsidP="009D1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F3009A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Yea: </w:t>
      </w:r>
      <w:r w:rsidR="00B70081">
        <w:rPr>
          <w:rFonts w:ascii="Arial" w:eastAsia="Times New Roman" w:hAnsi="Arial" w:cs="Arial"/>
          <w:bCs/>
          <w:color w:val="333333"/>
          <w:sz w:val="20"/>
          <w:szCs w:val="20"/>
        </w:rPr>
        <w:t>Amanda Young, Julie Towns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, </w:t>
      </w:r>
      <w:r w:rsidR="00721A25">
        <w:rPr>
          <w:rFonts w:ascii="Arial" w:eastAsia="Times New Roman" w:hAnsi="Arial" w:cs="Arial"/>
          <w:bCs/>
          <w:color w:val="333333"/>
          <w:sz w:val="20"/>
          <w:szCs w:val="20"/>
        </w:rPr>
        <w:t>Jeni Quesenberry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, </w:t>
      </w:r>
      <w:r w:rsidRPr="00F3009A">
        <w:rPr>
          <w:rFonts w:ascii="Arial" w:eastAsia="Times New Roman" w:hAnsi="Arial" w:cs="Arial"/>
          <w:bCs/>
          <w:color w:val="333333"/>
          <w:sz w:val="20"/>
          <w:szCs w:val="20"/>
        </w:rPr>
        <w:t>Neal Whitman,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  <w:r w:rsidR="00B70081">
        <w:rPr>
          <w:rFonts w:ascii="Arial" w:eastAsia="Times New Roman" w:hAnsi="Arial" w:cs="Arial"/>
          <w:bCs/>
          <w:color w:val="333333"/>
          <w:sz w:val="20"/>
          <w:szCs w:val="20"/>
        </w:rPr>
        <w:t>Angela Abram</w:t>
      </w:r>
    </w:p>
    <w:p w14:paraId="353DE122" w14:textId="77777777" w:rsidR="00721A25" w:rsidRDefault="00721A25" w:rsidP="009D1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21F29D49" w14:textId="77777777" w:rsidR="00721A25" w:rsidRDefault="00721A25" w:rsidP="009D1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Time IN:   5:08 pm</w:t>
      </w:r>
    </w:p>
    <w:p w14:paraId="7388BB61" w14:textId="77777777" w:rsidR="00721A25" w:rsidRPr="00F3009A" w:rsidRDefault="00721A25" w:rsidP="009D1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Time Out:   6:37 pm</w:t>
      </w:r>
    </w:p>
    <w:p w14:paraId="5F896B7A" w14:textId="77777777" w:rsidR="009D1432" w:rsidRDefault="009D1432" w:rsidP="009D1432">
      <w:pPr>
        <w:pStyle w:val="MeetingBody"/>
        <w:spacing w:after="0"/>
      </w:pPr>
    </w:p>
    <w:bookmarkEnd w:id="1"/>
    <w:p w14:paraId="35ED0F3F" w14:textId="77777777" w:rsidR="00472F2C" w:rsidRPr="00654D37" w:rsidRDefault="00472F2C" w:rsidP="00C20D44">
      <w:pPr>
        <w:shd w:val="clear" w:color="auto" w:fill="FFFFFF"/>
        <w:spacing w:after="0" w:line="240" w:lineRule="auto"/>
        <w:ind w:right="150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626EBB40" w14:textId="77777777" w:rsidR="001A4E58" w:rsidRPr="002112EE" w:rsidRDefault="001A4E58" w:rsidP="001A4E58">
      <w:pPr>
        <w:pStyle w:val="1"/>
        <w:rPr>
          <w:rFonts w:eastAsia="Times New Roman"/>
        </w:rPr>
      </w:pPr>
      <w:r w:rsidRPr="00BE493E">
        <w:t>5. </w:t>
      </w:r>
      <w:r w:rsidRPr="00BE493E">
        <w:rPr>
          <w:rFonts w:eastAsia="Times New Roman"/>
          <w:bdr w:val="none" w:sz="0" w:space="0" w:color="auto" w:frame="1"/>
        </w:rPr>
        <w:t>Adjournment</w:t>
      </w:r>
    </w:p>
    <w:p w14:paraId="4D127E82" w14:textId="77777777" w:rsidR="001A4E58" w:rsidRPr="002112EE" w:rsidRDefault="001A4E58" w:rsidP="001A4E58">
      <w:pPr>
        <w:pStyle w:val="101"/>
      </w:pPr>
      <w:r w:rsidRPr="002112EE">
        <w:t>1</w:t>
      </w:r>
      <w:r>
        <w:t>5</w:t>
      </w:r>
      <w:r w:rsidRPr="002112EE">
        <w:t xml:space="preserve">.01 Motion to Adjourn (a) REF: </w:t>
      </w:r>
      <w:r w:rsidR="00721A25">
        <w:t>1.31.24</w:t>
      </w:r>
    </w:p>
    <w:p w14:paraId="598C2F85" w14:textId="77777777" w:rsidR="001A4E58" w:rsidRPr="00BF44D3" w:rsidRDefault="001A4E58" w:rsidP="001A4E58">
      <w:pPr>
        <w:pStyle w:val="MeetingNormal"/>
        <w:rPr>
          <w:sz w:val="17"/>
        </w:rPr>
      </w:pPr>
      <w:r w:rsidRPr="00BF44D3">
        <w:rPr>
          <w:sz w:val="17"/>
        </w:rPr>
        <w:t xml:space="preserve">Motion by </w:t>
      </w:r>
      <w:r>
        <w:rPr>
          <w:sz w:val="17"/>
        </w:rPr>
        <w:t>Amanda Young</w:t>
      </w:r>
      <w:r w:rsidRPr="00BF44D3">
        <w:rPr>
          <w:sz w:val="17"/>
        </w:rPr>
        <w:t xml:space="preserve"> second by </w:t>
      </w:r>
      <w:r w:rsidR="00721A25">
        <w:rPr>
          <w:sz w:val="17"/>
        </w:rPr>
        <w:t>Jeni Quesenberry</w:t>
      </w:r>
    </w:p>
    <w:p w14:paraId="7207E98A" w14:textId="77777777" w:rsidR="001A4E58" w:rsidRPr="00BF44D3" w:rsidRDefault="001A4E58" w:rsidP="001A4E58">
      <w:pPr>
        <w:pStyle w:val="MeetingNormal"/>
        <w:rPr>
          <w:sz w:val="17"/>
        </w:rPr>
      </w:pPr>
      <w:r w:rsidRPr="00BF44D3">
        <w:rPr>
          <w:sz w:val="17"/>
        </w:rPr>
        <w:t>Final Resolution: Motion carries.</w:t>
      </w:r>
    </w:p>
    <w:p w14:paraId="34974660" w14:textId="77777777" w:rsidR="001A4E58" w:rsidRPr="00BF44D3" w:rsidRDefault="001A4E58" w:rsidP="001A4E58">
      <w:pPr>
        <w:pStyle w:val="MeetingNormal"/>
        <w:rPr>
          <w:sz w:val="17"/>
        </w:rPr>
      </w:pPr>
      <w:r w:rsidRPr="00BF44D3">
        <w:rPr>
          <w:sz w:val="17"/>
        </w:rPr>
        <w:t>Yea</w:t>
      </w:r>
      <w:r w:rsidR="00F252A4">
        <w:rPr>
          <w:sz w:val="17"/>
        </w:rPr>
        <w:t>:</w:t>
      </w:r>
      <w:r w:rsidR="00D96C35">
        <w:rPr>
          <w:sz w:val="17"/>
        </w:rPr>
        <w:t xml:space="preserve"> Amanda Young</w:t>
      </w:r>
      <w:r w:rsidR="00F252A4">
        <w:rPr>
          <w:sz w:val="17"/>
        </w:rPr>
        <w:t xml:space="preserve">, Julie Towns, </w:t>
      </w:r>
      <w:r w:rsidR="00721A25">
        <w:rPr>
          <w:sz w:val="17"/>
        </w:rPr>
        <w:t>Jeni Quesenberry</w:t>
      </w:r>
      <w:r w:rsidR="00F252A4">
        <w:rPr>
          <w:sz w:val="17"/>
        </w:rPr>
        <w:t>, Neal Whitman, Angela Abram</w:t>
      </w:r>
    </w:p>
    <w:p w14:paraId="2A739270" w14:textId="77777777" w:rsidR="001A4E58" w:rsidRPr="00BF44D3" w:rsidRDefault="001A4E58" w:rsidP="001A4E58">
      <w:pPr>
        <w:pStyle w:val="MeetingNormal"/>
        <w:rPr>
          <w:sz w:val="17"/>
        </w:rPr>
      </w:pPr>
    </w:p>
    <w:p w14:paraId="2EC5AA0E" w14:textId="77777777" w:rsidR="001A4E58" w:rsidRDefault="001A4E58" w:rsidP="00C20D44">
      <w:pPr>
        <w:shd w:val="clear" w:color="auto" w:fill="FFFFFF"/>
        <w:spacing w:after="0" w:line="240" w:lineRule="auto"/>
        <w:ind w:right="150"/>
        <w:textAlignment w:val="top"/>
        <w:rPr>
          <w:rFonts w:ascii="Arial" w:eastAsia="Times New Roman" w:hAnsi="Arial" w:cs="Arial"/>
          <w:bCs/>
          <w:color w:val="000000"/>
          <w:sz w:val="17"/>
          <w:szCs w:val="17"/>
        </w:rPr>
      </w:pPr>
    </w:p>
    <w:p w14:paraId="7019ACFB" w14:textId="77777777" w:rsidR="00C20D44" w:rsidRPr="00BF44D3" w:rsidRDefault="00C20D44" w:rsidP="00C20D44">
      <w:pPr>
        <w:shd w:val="clear" w:color="auto" w:fill="FFFFFF"/>
        <w:spacing w:after="0" w:line="240" w:lineRule="auto"/>
        <w:ind w:right="150"/>
        <w:textAlignment w:val="top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BF44D3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The meeting was adjourned </w:t>
      </w:r>
      <w:r w:rsidRPr="00BF44D3">
        <w:rPr>
          <w:rFonts w:ascii="Arial" w:eastAsia="Times New Roman" w:hAnsi="Arial" w:cs="Arial"/>
          <w:bCs/>
          <w:color w:val="000000"/>
          <w:sz w:val="17"/>
          <w:szCs w:val="17"/>
          <w:shd w:val="clear" w:color="auto" w:fill="FFFFFF" w:themeFill="background1"/>
        </w:rPr>
        <w:t xml:space="preserve">at </w:t>
      </w:r>
      <w:r w:rsidR="00721A25">
        <w:rPr>
          <w:rFonts w:ascii="Arial" w:eastAsia="Times New Roman" w:hAnsi="Arial" w:cs="Arial"/>
          <w:bCs/>
          <w:color w:val="000000"/>
          <w:sz w:val="17"/>
          <w:szCs w:val="17"/>
          <w:shd w:val="clear" w:color="auto" w:fill="FFFFFF" w:themeFill="background1"/>
        </w:rPr>
        <w:t>6.38</w:t>
      </w:r>
      <w:r w:rsidR="00472F2C">
        <w:rPr>
          <w:rFonts w:ascii="Arial" w:eastAsia="Times New Roman" w:hAnsi="Arial" w:cs="Arial"/>
          <w:bCs/>
          <w:color w:val="000000"/>
          <w:sz w:val="17"/>
          <w:szCs w:val="17"/>
          <w:shd w:val="clear" w:color="auto" w:fill="FFFFFF" w:themeFill="background1"/>
        </w:rPr>
        <w:t xml:space="preserve"> pm</w:t>
      </w:r>
      <w:r w:rsidRPr="00352535">
        <w:rPr>
          <w:rFonts w:ascii="Arial" w:eastAsia="Times New Roman" w:hAnsi="Arial" w:cs="Arial"/>
          <w:color w:val="000000"/>
          <w:sz w:val="17"/>
          <w:szCs w:val="17"/>
          <w:shd w:val="clear" w:color="auto" w:fill="FFFFFF" w:themeFill="background1"/>
        </w:rPr>
        <w:t>.</w:t>
      </w:r>
    </w:p>
    <w:p w14:paraId="240E077B" w14:textId="77777777" w:rsidR="00C20D44" w:rsidRDefault="00C20D44" w:rsidP="00C20D44">
      <w:pPr>
        <w:shd w:val="clear" w:color="auto" w:fill="FFFFFF"/>
        <w:spacing w:after="0" w:line="240" w:lineRule="auto"/>
        <w:ind w:left="3600" w:firstLine="720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__________________________________</w:t>
      </w:r>
    </w:p>
    <w:p w14:paraId="4941BB8C" w14:textId="77777777" w:rsidR="00C20D44" w:rsidRDefault="00C20D44" w:rsidP="00C20D4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President</w:t>
      </w:r>
    </w:p>
    <w:p w14:paraId="79C4B6BC" w14:textId="77777777" w:rsidR="00C20D44" w:rsidRDefault="00C20D44" w:rsidP="00C20D4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AA33213" w14:textId="77777777" w:rsidR="00C20D44" w:rsidRDefault="00C20D44" w:rsidP="00C20D4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__________________________________</w:t>
      </w:r>
    </w:p>
    <w:p w14:paraId="31C4CC68" w14:textId="77777777" w:rsidR="00C20D44" w:rsidRDefault="00C20D44" w:rsidP="00C20D44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Treasurer</w:t>
      </w:r>
    </w:p>
    <w:p w14:paraId="65E292E3" w14:textId="77777777" w:rsidR="00946CE5" w:rsidRDefault="00946CE5" w:rsidP="003C5779">
      <w:pPr>
        <w:pStyle w:val="MeetingNormal"/>
      </w:pPr>
    </w:p>
    <w:p w14:paraId="4029F7E4" w14:textId="77777777" w:rsidR="00946CE5" w:rsidRDefault="00946CE5" w:rsidP="003C5779">
      <w:pPr>
        <w:pStyle w:val="MeetingNormal"/>
      </w:pPr>
    </w:p>
    <w:p w14:paraId="2517AF1C" w14:textId="77777777" w:rsidR="00946CE5" w:rsidRDefault="00946CE5" w:rsidP="003C5779">
      <w:pPr>
        <w:pStyle w:val="MeetingNormal"/>
      </w:pPr>
    </w:p>
    <w:p w14:paraId="18A59160" w14:textId="77777777" w:rsidR="00946CE5" w:rsidRDefault="00946CE5" w:rsidP="003C5779">
      <w:pPr>
        <w:pStyle w:val="MeetingNormal"/>
      </w:pPr>
    </w:p>
    <w:p w14:paraId="22C6DF4D" w14:textId="77777777" w:rsidR="00946CE5" w:rsidRDefault="00946CE5" w:rsidP="003C5779">
      <w:pPr>
        <w:pStyle w:val="MeetingNormal"/>
      </w:pPr>
    </w:p>
    <w:p w14:paraId="42715521" w14:textId="77777777" w:rsidR="00946CE5" w:rsidRDefault="00946CE5" w:rsidP="003C5779">
      <w:pPr>
        <w:pStyle w:val="MeetingNormal"/>
      </w:pPr>
    </w:p>
    <w:p w14:paraId="10DBA9C2" w14:textId="77777777" w:rsidR="00946CE5" w:rsidRDefault="00946CE5" w:rsidP="003C5779">
      <w:pPr>
        <w:pStyle w:val="MeetingNormal"/>
      </w:pPr>
    </w:p>
    <w:p w14:paraId="560C37FD" w14:textId="77777777" w:rsidR="00946CE5" w:rsidRDefault="00946CE5" w:rsidP="003C5779">
      <w:pPr>
        <w:pStyle w:val="MeetingNormal"/>
      </w:pPr>
    </w:p>
    <w:p w14:paraId="2DCCCDD0" w14:textId="77777777" w:rsidR="00946CE5" w:rsidRDefault="00946CE5" w:rsidP="003C5779">
      <w:pPr>
        <w:pStyle w:val="MeetingNormal"/>
      </w:pPr>
    </w:p>
    <w:p w14:paraId="2500636E" w14:textId="77777777" w:rsidR="00946CE5" w:rsidRDefault="00946CE5" w:rsidP="003C5779">
      <w:pPr>
        <w:pStyle w:val="MeetingNormal"/>
      </w:pPr>
    </w:p>
    <w:p w14:paraId="1AF335A6" w14:textId="77777777" w:rsidR="00946CE5" w:rsidRDefault="00946CE5" w:rsidP="003C5779">
      <w:pPr>
        <w:pStyle w:val="MeetingNormal"/>
      </w:pPr>
    </w:p>
    <w:p w14:paraId="7F5DEE1A" w14:textId="77777777" w:rsidR="00946CE5" w:rsidRDefault="00946CE5" w:rsidP="003C5779">
      <w:pPr>
        <w:pStyle w:val="MeetingNormal"/>
      </w:pPr>
    </w:p>
    <w:p w14:paraId="5184629D" w14:textId="77777777" w:rsidR="00946CE5" w:rsidRDefault="00946CE5" w:rsidP="003C5779">
      <w:pPr>
        <w:pStyle w:val="MeetingNormal"/>
      </w:pPr>
    </w:p>
    <w:p w14:paraId="5EC814F3" w14:textId="77777777" w:rsidR="00946CE5" w:rsidRDefault="00946CE5" w:rsidP="003C5779">
      <w:pPr>
        <w:pStyle w:val="MeetingNormal"/>
      </w:pPr>
    </w:p>
    <w:p w14:paraId="3CD8880B" w14:textId="77777777" w:rsidR="00946CE5" w:rsidRDefault="00946CE5" w:rsidP="003C5779">
      <w:pPr>
        <w:pStyle w:val="MeetingNormal"/>
      </w:pPr>
    </w:p>
    <w:p w14:paraId="59E7D8B3" w14:textId="77777777" w:rsidR="00946CE5" w:rsidRDefault="00946CE5" w:rsidP="003C5779">
      <w:pPr>
        <w:pStyle w:val="MeetingNormal"/>
      </w:pPr>
    </w:p>
    <w:p w14:paraId="2E71288A" w14:textId="77777777" w:rsidR="00946CE5" w:rsidRDefault="00946CE5" w:rsidP="003C5779">
      <w:pPr>
        <w:pStyle w:val="MeetingNormal"/>
      </w:pPr>
    </w:p>
    <w:p w14:paraId="462D03FC" w14:textId="77777777" w:rsidR="00946CE5" w:rsidRDefault="00946CE5" w:rsidP="003C5779">
      <w:pPr>
        <w:pStyle w:val="MeetingNormal"/>
      </w:pPr>
    </w:p>
    <w:p w14:paraId="47FEA9D2" w14:textId="77777777" w:rsidR="00946CE5" w:rsidRDefault="00946CE5" w:rsidP="003C5779">
      <w:pPr>
        <w:pStyle w:val="MeetingNormal"/>
      </w:pPr>
    </w:p>
    <w:p w14:paraId="0FC5BDE0" w14:textId="77777777" w:rsidR="00946CE5" w:rsidRDefault="00946CE5" w:rsidP="003C5779">
      <w:pPr>
        <w:pStyle w:val="MeetingNormal"/>
      </w:pPr>
    </w:p>
    <w:p w14:paraId="3011F306" w14:textId="77777777" w:rsidR="00946CE5" w:rsidRDefault="00946CE5" w:rsidP="003C5779">
      <w:pPr>
        <w:pStyle w:val="MeetingNormal"/>
      </w:pPr>
    </w:p>
    <w:p w14:paraId="3BA4ECF2" w14:textId="77777777" w:rsidR="00946CE5" w:rsidRDefault="00946CE5" w:rsidP="003C5779">
      <w:pPr>
        <w:pStyle w:val="MeetingNormal"/>
      </w:pPr>
    </w:p>
    <w:p w14:paraId="4122C97E" w14:textId="77777777" w:rsidR="00946CE5" w:rsidRDefault="00946CE5" w:rsidP="003C5779">
      <w:pPr>
        <w:pStyle w:val="MeetingNormal"/>
      </w:pPr>
    </w:p>
    <w:p w14:paraId="6E98CED9" w14:textId="77777777" w:rsidR="00946CE5" w:rsidRDefault="00946CE5" w:rsidP="003C5779">
      <w:pPr>
        <w:pStyle w:val="MeetingNormal"/>
      </w:pPr>
    </w:p>
    <w:p w14:paraId="77444022" w14:textId="77777777" w:rsidR="00946CE5" w:rsidRDefault="00946CE5" w:rsidP="003C5779">
      <w:pPr>
        <w:pStyle w:val="MeetingNormal"/>
      </w:pPr>
    </w:p>
    <w:p w14:paraId="105D485F" w14:textId="77777777" w:rsidR="00946CE5" w:rsidRDefault="00946CE5" w:rsidP="003C5779">
      <w:pPr>
        <w:pStyle w:val="MeetingNormal"/>
      </w:pPr>
    </w:p>
    <w:p w14:paraId="65AE2D44" w14:textId="77777777" w:rsidR="00946CE5" w:rsidRDefault="00946CE5" w:rsidP="003C5779">
      <w:pPr>
        <w:pStyle w:val="MeetingNormal"/>
      </w:pPr>
    </w:p>
    <w:p w14:paraId="660B71DA" w14:textId="77777777" w:rsidR="00946CE5" w:rsidRDefault="00946CE5" w:rsidP="003C5779">
      <w:pPr>
        <w:pStyle w:val="MeetingNormal"/>
      </w:pPr>
    </w:p>
    <w:p w14:paraId="601BA477" w14:textId="77777777" w:rsidR="00946CE5" w:rsidRDefault="00946CE5" w:rsidP="003C5779">
      <w:pPr>
        <w:pStyle w:val="MeetingNormal"/>
      </w:pPr>
    </w:p>
    <w:p w14:paraId="1F815521" w14:textId="77777777" w:rsidR="00946CE5" w:rsidRDefault="00946CE5" w:rsidP="003C5779">
      <w:pPr>
        <w:pStyle w:val="MeetingNormal"/>
      </w:pPr>
    </w:p>
    <w:p w14:paraId="3FAB9C0B" w14:textId="77777777" w:rsidR="00946CE5" w:rsidRDefault="00946CE5" w:rsidP="003C5779">
      <w:pPr>
        <w:pStyle w:val="MeetingNormal"/>
      </w:pPr>
    </w:p>
    <w:p w14:paraId="358E2FA8" w14:textId="77777777" w:rsidR="00946CE5" w:rsidRDefault="00946CE5" w:rsidP="003C5779">
      <w:pPr>
        <w:pStyle w:val="MeetingNormal"/>
      </w:pPr>
    </w:p>
    <w:p w14:paraId="2AC71BD2" w14:textId="77777777" w:rsidR="00946CE5" w:rsidRDefault="00946CE5" w:rsidP="003C5779">
      <w:pPr>
        <w:pStyle w:val="MeetingNormal"/>
      </w:pPr>
    </w:p>
    <w:p w14:paraId="33830E52" w14:textId="77777777" w:rsidR="00946CE5" w:rsidRDefault="00946CE5" w:rsidP="003C5779">
      <w:pPr>
        <w:pStyle w:val="MeetingNormal"/>
      </w:pPr>
    </w:p>
    <w:p w14:paraId="45C9411F" w14:textId="77777777" w:rsidR="00946CE5" w:rsidRDefault="00946CE5" w:rsidP="003C5779">
      <w:pPr>
        <w:pStyle w:val="MeetingNormal"/>
      </w:pPr>
    </w:p>
    <w:p w14:paraId="54D41A3A" w14:textId="77777777" w:rsidR="00946CE5" w:rsidRDefault="00946CE5" w:rsidP="003C5779">
      <w:pPr>
        <w:pStyle w:val="MeetingNormal"/>
      </w:pPr>
    </w:p>
    <w:p w14:paraId="67FF0659" w14:textId="77777777" w:rsidR="00946CE5" w:rsidRDefault="00946CE5" w:rsidP="003C5779">
      <w:pPr>
        <w:pStyle w:val="MeetingNormal"/>
      </w:pPr>
    </w:p>
    <w:p w14:paraId="3DA37806" w14:textId="77777777" w:rsidR="00946CE5" w:rsidRDefault="00946CE5" w:rsidP="003C5779">
      <w:pPr>
        <w:pStyle w:val="MeetingNormal"/>
      </w:pPr>
    </w:p>
    <w:sectPr w:rsidR="00946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A8BE" w14:textId="77777777" w:rsidR="00655726" w:rsidRDefault="00655726" w:rsidP="007A5571">
      <w:pPr>
        <w:spacing w:after="0" w:line="240" w:lineRule="auto"/>
      </w:pPr>
      <w:r>
        <w:separator/>
      </w:r>
    </w:p>
  </w:endnote>
  <w:endnote w:type="continuationSeparator" w:id="0">
    <w:p w14:paraId="070DB39D" w14:textId="77777777" w:rsidR="00655726" w:rsidRDefault="00655726" w:rsidP="007A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6569F" w14:textId="77777777" w:rsidR="00655726" w:rsidRDefault="00655726" w:rsidP="007A5571">
      <w:pPr>
        <w:spacing w:after="0" w:line="240" w:lineRule="auto"/>
      </w:pPr>
      <w:r>
        <w:separator/>
      </w:r>
    </w:p>
  </w:footnote>
  <w:footnote w:type="continuationSeparator" w:id="0">
    <w:p w14:paraId="00C7BFDA" w14:textId="77777777" w:rsidR="00655726" w:rsidRDefault="00655726" w:rsidP="007A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BBC"/>
    <w:multiLevelType w:val="hybridMultilevel"/>
    <w:tmpl w:val="0BC4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0B9B"/>
    <w:multiLevelType w:val="hybridMultilevel"/>
    <w:tmpl w:val="BA9C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685A"/>
    <w:multiLevelType w:val="hybridMultilevel"/>
    <w:tmpl w:val="47364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E1206"/>
    <w:multiLevelType w:val="hybridMultilevel"/>
    <w:tmpl w:val="455C6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56A47"/>
    <w:multiLevelType w:val="hybridMultilevel"/>
    <w:tmpl w:val="21D41C92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7C6D"/>
    <w:multiLevelType w:val="hybridMultilevel"/>
    <w:tmpl w:val="5496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486F"/>
    <w:multiLevelType w:val="hybridMultilevel"/>
    <w:tmpl w:val="01D0E0BA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61E"/>
    <w:multiLevelType w:val="hybridMultilevel"/>
    <w:tmpl w:val="14787BF6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C2978"/>
    <w:multiLevelType w:val="hybridMultilevel"/>
    <w:tmpl w:val="4F468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2F13DE"/>
    <w:multiLevelType w:val="hybridMultilevel"/>
    <w:tmpl w:val="D43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46C"/>
    <w:multiLevelType w:val="hybridMultilevel"/>
    <w:tmpl w:val="F6A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549F"/>
    <w:multiLevelType w:val="hybridMultilevel"/>
    <w:tmpl w:val="254A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03825"/>
    <w:multiLevelType w:val="hybridMultilevel"/>
    <w:tmpl w:val="67ACD208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0E2E"/>
    <w:multiLevelType w:val="hybridMultilevel"/>
    <w:tmpl w:val="35D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6CF4"/>
    <w:multiLevelType w:val="hybridMultilevel"/>
    <w:tmpl w:val="21EA79E8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653D"/>
    <w:multiLevelType w:val="hybridMultilevel"/>
    <w:tmpl w:val="3CCE1158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B02A6"/>
    <w:multiLevelType w:val="hybridMultilevel"/>
    <w:tmpl w:val="7B1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C1AE9"/>
    <w:multiLevelType w:val="hybridMultilevel"/>
    <w:tmpl w:val="0502987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88310AA"/>
    <w:multiLevelType w:val="hybridMultilevel"/>
    <w:tmpl w:val="0CF4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871A9"/>
    <w:multiLevelType w:val="hybridMultilevel"/>
    <w:tmpl w:val="7E2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602EF"/>
    <w:multiLevelType w:val="hybridMultilevel"/>
    <w:tmpl w:val="24F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6809E0"/>
    <w:multiLevelType w:val="multilevel"/>
    <w:tmpl w:val="E90AA3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3"/>
  </w:num>
  <w:num w:numId="5">
    <w:abstractNumId w:val="1"/>
  </w:num>
  <w:num w:numId="6">
    <w:abstractNumId w:val="19"/>
  </w:num>
  <w:num w:numId="7">
    <w:abstractNumId w:val="16"/>
  </w:num>
  <w:num w:numId="8">
    <w:abstractNumId w:val="9"/>
  </w:num>
  <w:num w:numId="9">
    <w:abstractNumId w:val="17"/>
  </w:num>
  <w:num w:numId="10">
    <w:abstractNumId w:val="18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5"/>
  </w:num>
  <w:num w:numId="19">
    <w:abstractNumId w:val="7"/>
  </w:num>
  <w:num w:numId="20">
    <w:abstractNumId w:val="12"/>
  </w:num>
  <w:num w:numId="21">
    <w:abstractNumId w:val="4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0178"/>
    <w:rsid w:val="00000D3E"/>
    <w:rsid w:val="00004885"/>
    <w:rsid w:val="00011E3E"/>
    <w:rsid w:val="000137FE"/>
    <w:rsid w:val="00014F43"/>
    <w:rsid w:val="00017785"/>
    <w:rsid w:val="000250B3"/>
    <w:rsid w:val="00026552"/>
    <w:rsid w:val="000267DB"/>
    <w:rsid w:val="000274E6"/>
    <w:rsid w:val="000302BC"/>
    <w:rsid w:val="00030372"/>
    <w:rsid w:val="0003272D"/>
    <w:rsid w:val="00034B01"/>
    <w:rsid w:val="000376EB"/>
    <w:rsid w:val="00041971"/>
    <w:rsid w:val="00042B4A"/>
    <w:rsid w:val="00043BF7"/>
    <w:rsid w:val="00044BD6"/>
    <w:rsid w:val="00047894"/>
    <w:rsid w:val="00050830"/>
    <w:rsid w:val="00052CCD"/>
    <w:rsid w:val="00054346"/>
    <w:rsid w:val="000551B3"/>
    <w:rsid w:val="000554A9"/>
    <w:rsid w:val="00056C8C"/>
    <w:rsid w:val="00060C3F"/>
    <w:rsid w:val="000700EA"/>
    <w:rsid w:val="00072C91"/>
    <w:rsid w:val="0007395F"/>
    <w:rsid w:val="000761BD"/>
    <w:rsid w:val="00076D28"/>
    <w:rsid w:val="00077A5A"/>
    <w:rsid w:val="00081291"/>
    <w:rsid w:val="0008181C"/>
    <w:rsid w:val="00081E15"/>
    <w:rsid w:val="000823FE"/>
    <w:rsid w:val="000824AE"/>
    <w:rsid w:val="000826F1"/>
    <w:rsid w:val="00082C34"/>
    <w:rsid w:val="000873C4"/>
    <w:rsid w:val="000902F8"/>
    <w:rsid w:val="00092CD7"/>
    <w:rsid w:val="00097C5A"/>
    <w:rsid w:val="000A1731"/>
    <w:rsid w:val="000A2A2B"/>
    <w:rsid w:val="000A3288"/>
    <w:rsid w:val="000A3921"/>
    <w:rsid w:val="000B027C"/>
    <w:rsid w:val="000B0FFE"/>
    <w:rsid w:val="000B50B2"/>
    <w:rsid w:val="000B647F"/>
    <w:rsid w:val="000B7240"/>
    <w:rsid w:val="000C20FC"/>
    <w:rsid w:val="000C2CFA"/>
    <w:rsid w:val="000C2DAA"/>
    <w:rsid w:val="000C546D"/>
    <w:rsid w:val="000C5AF5"/>
    <w:rsid w:val="000C76CA"/>
    <w:rsid w:val="000D0034"/>
    <w:rsid w:val="000D10F5"/>
    <w:rsid w:val="000D19B6"/>
    <w:rsid w:val="000D236B"/>
    <w:rsid w:val="000D327B"/>
    <w:rsid w:val="000D396A"/>
    <w:rsid w:val="000D4337"/>
    <w:rsid w:val="000D753B"/>
    <w:rsid w:val="000D7BEF"/>
    <w:rsid w:val="000E1206"/>
    <w:rsid w:val="000E3E91"/>
    <w:rsid w:val="000E6B51"/>
    <w:rsid w:val="000E6C69"/>
    <w:rsid w:val="000F0BE5"/>
    <w:rsid w:val="000F178A"/>
    <w:rsid w:val="000F46DA"/>
    <w:rsid w:val="000F7160"/>
    <w:rsid w:val="00104441"/>
    <w:rsid w:val="001057B5"/>
    <w:rsid w:val="00111450"/>
    <w:rsid w:val="00113799"/>
    <w:rsid w:val="00115D02"/>
    <w:rsid w:val="00116514"/>
    <w:rsid w:val="001175A6"/>
    <w:rsid w:val="00124A48"/>
    <w:rsid w:val="0012625F"/>
    <w:rsid w:val="00131A82"/>
    <w:rsid w:val="00131B6E"/>
    <w:rsid w:val="001338D8"/>
    <w:rsid w:val="001341FE"/>
    <w:rsid w:val="001345C9"/>
    <w:rsid w:val="001373E0"/>
    <w:rsid w:val="0013752D"/>
    <w:rsid w:val="00140366"/>
    <w:rsid w:val="00140798"/>
    <w:rsid w:val="00140FA9"/>
    <w:rsid w:val="0014159D"/>
    <w:rsid w:val="00150FD0"/>
    <w:rsid w:val="00150FDA"/>
    <w:rsid w:val="001623A6"/>
    <w:rsid w:val="0017179E"/>
    <w:rsid w:val="00173980"/>
    <w:rsid w:val="00173AAE"/>
    <w:rsid w:val="00173CF4"/>
    <w:rsid w:val="0017424D"/>
    <w:rsid w:val="00174634"/>
    <w:rsid w:val="00182173"/>
    <w:rsid w:val="001834DE"/>
    <w:rsid w:val="00185378"/>
    <w:rsid w:val="00186DF2"/>
    <w:rsid w:val="001872E0"/>
    <w:rsid w:val="00191624"/>
    <w:rsid w:val="00191A8B"/>
    <w:rsid w:val="00191D6D"/>
    <w:rsid w:val="001A0493"/>
    <w:rsid w:val="001A1402"/>
    <w:rsid w:val="001A3EFD"/>
    <w:rsid w:val="001A4E58"/>
    <w:rsid w:val="001A5BCC"/>
    <w:rsid w:val="001A70FA"/>
    <w:rsid w:val="001A7C6C"/>
    <w:rsid w:val="001A7ED1"/>
    <w:rsid w:val="001C52F9"/>
    <w:rsid w:val="001C6BD0"/>
    <w:rsid w:val="001D2EE0"/>
    <w:rsid w:val="001D31DD"/>
    <w:rsid w:val="001D767E"/>
    <w:rsid w:val="001D77CC"/>
    <w:rsid w:val="001E4AB2"/>
    <w:rsid w:val="001F0D1A"/>
    <w:rsid w:val="001F1EA7"/>
    <w:rsid w:val="001F2138"/>
    <w:rsid w:val="001F2B63"/>
    <w:rsid w:val="001F45C4"/>
    <w:rsid w:val="00200F04"/>
    <w:rsid w:val="002024C9"/>
    <w:rsid w:val="00203607"/>
    <w:rsid w:val="002053E2"/>
    <w:rsid w:val="00206B9E"/>
    <w:rsid w:val="002112EE"/>
    <w:rsid w:val="0021300F"/>
    <w:rsid w:val="00213EF9"/>
    <w:rsid w:val="00214C6B"/>
    <w:rsid w:val="00215AE7"/>
    <w:rsid w:val="00217A5C"/>
    <w:rsid w:val="00220A91"/>
    <w:rsid w:val="00220D5C"/>
    <w:rsid w:val="00222A94"/>
    <w:rsid w:val="00223578"/>
    <w:rsid w:val="00223ECC"/>
    <w:rsid w:val="002312F3"/>
    <w:rsid w:val="00233537"/>
    <w:rsid w:val="002419F1"/>
    <w:rsid w:val="00242BDA"/>
    <w:rsid w:val="0024312A"/>
    <w:rsid w:val="00244FD9"/>
    <w:rsid w:val="00245D9E"/>
    <w:rsid w:val="00246B5F"/>
    <w:rsid w:val="00247CBC"/>
    <w:rsid w:val="00250884"/>
    <w:rsid w:val="00251172"/>
    <w:rsid w:val="00253A21"/>
    <w:rsid w:val="00253EED"/>
    <w:rsid w:val="002543D3"/>
    <w:rsid w:val="00260997"/>
    <w:rsid w:val="00264B5C"/>
    <w:rsid w:val="002671CD"/>
    <w:rsid w:val="0027224B"/>
    <w:rsid w:val="00274C41"/>
    <w:rsid w:val="00275F99"/>
    <w:rsid w:val="00277595"/>
    <w:rsid w:val="002808D6"/>
    <w:rsid w:val="00280B07"/>
    <w:rsid w:val="00280C16"/>
    <w:rsid w:val="002815F9"/>
    <w:rsid w:val="00281F8F"/>
    <w:rsid w:val="00283561"/>
    <w:rsid w:val="0028521A"/>
    <w:rsid w:val="00290A6E"/>
    <w:rsid w:val="0029558A"/>
    <w:rsid w:val="00297051"/>
    <w:rsid w:val="002A0681"/>
    <w:rsid w:val="002A395C"/>
    <w:rsid w:val="002A39CF"/>
    <w:rsid w:val="002A7CE7"/>
    <w:rsid w:val="002B1168"/>
    <w:rsid w:val="002B5623"/>
    <w:rsid w:val="002B7388"/>
    <w:rsid w:val="002B7818"/>
    <w:rsid w:val="002B7C44"/>
    <w:rsid w:val="002C06E2"/>
    <w:rsid w:val="002C3460"/>
    <w:rsid w:val="002C49B0"/>
    <w:rsid w:val="002D00A5"/>
    <w:rsid w:val="002D1CB1"/>
    <w:rsid w:val="002D3CFF"/>
    <w:rsid w:val="002D47C1"/>
    <w:rsid w:val="002D5EED"/>
    <w:rsid w:val="002D7B9C"/>
    <w:rsid w:val="002E0154"/>
    <w:rsid w:val="002E0789"/>
    <w:rsid w:val="002E0A5E"/>
    <w:rsid w:val="002E209C"/>
    <w:rsid w:val="002E3442"/>
    <w:rsid w:val="002E77DD"/>
    <w:rsid w:val="002F3A15"/>
    <w:rsid w:val="002F6A7E"/>
    <w:rsid w:val="0030167A"/>
    <w:rsid w:val="00301D22"/>
    <w:rsid w:val="0030514E"/>
    <w:rsid w:val="0031367D"/>
    <w:rsid w:val="00314766"/>
    <w:rsid w:val="00316B87"/>
    <w:rsid w:val="00317046"/>
    <w:rsid w:val="003176E2"/>
    <w:rsid w:val="00321E00"/>
    <w:rsid w:val="0032524F"/>
    <w:rsid w:val="003252E3"/>
    <w:rsid w:val="00327E69"/>
    <w:rsid w:val="003355CB"/>
    <w:rsid w:val="00336B49"/>
    <w:rsid w:val="00340C94"/>
    <w:rsid w:val="003427C4"/>
    <w:rsid w:val="00343FBF"/>
    <w:rsid w:val="0035157E"/>
    <w:rsid w:val="00352535"/>
    <w:rsid w:val="00352C1E"/>
    <w:rsid w:val="00353B6E"/>
    <w:rsid w:val="00354181"/>
    <w:rsid w:val="00354DFE"/>
    <w:rsid w:val="00357BFD"/>
    <w:rsid w:val="00363445"/>
    <w:rsid w:val="00363C95"/>
    <w:rsid w:val="0036507D"/>
    <w:rsid w:val="00365C5C"/>
    <w:rsid w:val="00365FCC"/>
    <w:rsid w:val="00370FFA"/>
    <w:rsid w:val="00372AB6"/>
    <w:rsid w:val="00374241"/>
    <w:rsid w:val="00380BD1"/>
    <w:rsid w:val="00381C23"/>
    <w:rsid w:val="00385D6C"/>
    <w:rsid w:val="003865AE"/>
    <w:rsid w:val="00391A8E"/>
    <w:rsid w:val="003A104F"/>
    <w:rsid w:val="003A13E6"/>
    <w:rsid w:val="003A3894"/>
    <w:rsid w:val="003A405C"/>
    <w:rsid w:val="003B1705"/>
    <w:rsid w:val="003B1A40"/>
    <w:rsid w:val="003B39BC"/>
    <w:rsid w:val="003B3B25"/>
    <w:rsid w:val="003B74DB"/>
    <w:rsid w:val="003C5779"/>
    <w:rsid w:val="003C5916"/>
    <w:rsid w:val="003D4C90"/>
    <w:rsid w:val="003D5134"/>
    <w:rsid w:val="003E42BD"/>
    <w:rsid w:val="003E4AF0"/>
    <w:rsid w:val="003F1DBD"/>
    <w:rsid w:val="003F41C8"/>
    <w:rsid w:val="003F5EF0"/>
    <w:rsid w:val="00400C45"/>
    <w:rsid w:val="00410312"/>
    <w:rsid w:val="00413A7F"/>
    <w:rsid w:val="00414546"/>
    <w:rsid w:val="0041556E"/>
    <w:rsid w:val="00416749"/>
    <w:rsid w:val="00417099"/>
    <w:rsid w:val="00424D85"/>
    <w:rsid w:val="00425FA7"/>
    <w:rsid w:val="00432D65"/>
    <w:rsid w:val="00433E44"/>
    <w:rsid w:val="00435001"/>
    <w:rsid w:val="0043517C"/>
    <w:rsid w:val="004355F3"/>
    <w:rsid w:val="0043750B"/>
    <w:rsid w:val="00437995"/>
    <w:rsid w:val="00437B4B"/>
    <w:rsid w:val="0044080C"/>
    <w:rsid w:val="00441E5A"/>
    <w:rsid w:val="00443958"/>
    <w:rsid w:val="00444934"/>
    <w:rsid w:val="00455908"/>
    <w:rsid w:val="00455B33"/>
    <w:rsid w:val="00456C9A"/>
    <w:rsid w:val="004620AD"/>
    <w:rsid w:val="004672D0"/>
    <w:rsid w:val="0047145A"/>
    <w:rsid w:val="00472C49"/>
    <w:rsid w:val="00472F2C"/>
    <w:rsid w:val="004772B5"/>
    <w:rsid w:val="00477E57"/>
    <w:rsid w:val="00482F4E"/>
    <w:rsid w:val="00484296"/>
    <w:rsid w:val="00487A22"/>
    <w:rsid w:val="0049148C"/>
    <w:rsid w:val="00491851"/>
    <w:rsid w:val="00493D05"/>
    <w:rsid w:val="004A1E96"/>
    <w:rsid w:val="004A3AB0"/>
    <w:rsid w:val="004A4736"/>
    <w:rsid w:val="004A5305"/>
    <w:rsid w:val="004A657D"/>
    <w:rsid w:val="004A6E2C"/>
    <w:rsid w:val="004B0164"/>
    <w:rsid w:val="004B17BC"/>
    <w:rsid w:val="004B1E18"/>
    <w:rsid w:val="004B5097"/>
    <w:rsid w:val="004B6C46"/>
    <w:rsid w:val="004B78B2"/>
    <w:rsid w:val="004C33A4"/>
    <w:rsid w:val="004C56F9"/>
    <w:rsid w:val="004C65D5"/>
    <w:rsid w:val="004D056A"/>
    <w:rsid w:val="004F69A7"/>
    <w:rsid w:val="004F78FE"/>
    <w:rsid w:val="005007CA"/>
    <w:rsid w:val="00501543"/>
    <w:rsid w:val="00505F92"/>
    <w:rsid w:val="00507850"/>
    <w:rsid w:val="00510EF0"/>
    <w:rsid w:val="0051203A"/>
    <w:rsid w:val="00513467"/>
    <w:rsid w:val="005139F1"/>
    <w:rsid w:val="00514EC9"/>
    <w:rsid w:val="0052624D"/>
    <w:rsid w:val="00530A51"/>
    <w:rsid w:val="00531B63"/>
    <w:rsid w:val="005373EE"/>
    <w:rsid w:val="00537B8E"/>
    <w:rsid w:val="00546A22"/>
    <w:rsid w:val="00554B90"/>
    <w:rsid w:val="00557386"/>
    <w:rsid w:val="00565C34"/>
    <w:rsid w:val="00567273"/>
    <w:rsid w:val="00571C65"/>
    <w:rsid w:val="0057264E"/>
    <w:rsid w:val="005733DD"/>
    <w:rsid w:val="00575525"/>
    <w:rsid w:val="005756BF"/>
    <w:rsid w:val="00593F6E"/>
    <w:rsid w:val="0059411B"/>
    <w:rsid w:val="005A121C"/>
    <w:rsid w:val="005A28DD"/>
    <w:rsid w:val="005A39F2"/>
    <w:rsid w:val="005A406B"/>
    <w:rsid w:val="005A485F"/>
    <w:rsid w:val="005A7A60"/>
    <w:rsid w:val="005B0688"/>
    <w:rsid w:val="005B0BB7"/>
    <w:rsid w:val="005B52E4"/>
    <w:rsid w:val="005B6B6D"/>
    <w:rsid w:val="005B71A9"/>
    <w:rsid w:val="005C0F0E"/>
    <w:rsid w:val="005C2710"/>
    <w:rsid w:val="005C2D2B"/>
    <w:rsid w:val="005C2EB6"/>
    <w:rsid w:val="005C5249"/>
    <w:rsid w:val="005C62E9"/>
    <w:rsid w:val="005C7722"/>
    <w:rsid w:val="005D047E"/>
    <w:rsid w:val="005D090A"/>
    <w:rsid w:val="005D21F8"/>
    <w:rsid w:val="005D466F"/>
    <w:rsid w:val="005D4D1C"/>
    <w:rsid w:val="005D5258"/>
    <w:rsid w:val="005E5EA6"/>
    <w:rsid w:val="005F3CB5"/>
    <w:rsid w:val="005F6365"/>
    <w:rsid w:val="005F687F"/>
    <w:rsid w:val="005F7387"/>
    <w:rsid w:val="005F7647"/>
    <w:rsid w:val="006064A0"/>
    <w:rsid w:val="00606AB0"/>
    <w:rsid w:val="00610047"/>
    <w:rsid w:val="00615B5C"/>
    <w:rsid w:val="00617ACA"/>
    <w:rsid w:val="00622FA7"/>
    <w:rsid w:val="00625827"/>
    <w:rsid w:val="0062609A"/>
    <w:rsid w:val="006339CE"/>
    <w:rsid w:val="00634168"/>
    <w:rsid w:val="00634E14"/>
    <w:rsid w:val="00636E89"/>
    <w:rsid w:val="006426EA"/>
    <w:rsid w:val="00645B82"/>
    <w:rsid w:val="006464A7"/>
    <w:rsid w:val="00647DEE"/>
    <w:rsid w:val="00651B78"/>
    <w:rsid w:val="006530FB"/>
    <w:rsid w:val="00653B94"/>
    <w:rsid w:val="00654D37"/>
    <w:rsid w:val="00654D9B"/>
    <w:rsid w:val="00655726"/>
    <w:rsid w:val="00663018"/>
    <w:rsid w:val="0066620F"/>
    <w:rsid w:val="00666960"/>
    <w:rsid w:val="006709D0"/>
    <w:rsid w:val="00671971"/>
    <w:rsid w:val="00675539"/>
    <w:rsid w:val="0067578D"/>
    <w:rsid w:val="00675EBA"/>
    <w:rsid w:val="006831F6"/>
    <w:rsid w:val="00684DB8"/>
    <w:rsid w:val="006900B2"/>
    <w:rsid w:val="00691AFF"/>
    <w:rsid w:val="0069399F"/>
    <w:rsid w:val="006958DA"/>
    <w:rsid w:val="006A04B0"/>
    <w:rsid w:val="006A3B1F"/>
    <w:rsid w:val="006B012F"/>
    <w:rsid w:val="006B08F6"/>
    <w:rsid w:val="006B0DB0"/>
    <w:rsid w:val="006B1517"/>
    <w:rsid w:val="006B3C6A"/>
    <w:rsid w:val="006B5C82"/>
    <w:rsid w:val="006B7F47"/>
    <w:rsid w:val="006C246A"/>
    <w:rsid w:val="006C4A40"/>
    <w:rsid w:val="006C4CC4"/>
    <w:rsid w:val="006C50AF"/>
    <w:rsid w:val="006C5980"/>
    <w:rsid w:val="006D4577"/>
    <w:rsid w:val="006D45F7"/>
    <w:rsid w:val="006E1844"/>
    <w:rsid w:val="006E1F64"/>
    <w:rsid w:val="006E287E"/>
    <w:rsid w:val="006E366A"/>
    <w:rsid w:val="006F24A3"/>
    <w:rsid w:val="006F4F55"/>
    <w:rsid w:val="006F54CD"/>
    <w:rsid w:val="006F6825"/>
    <w:rsid w:val="006F7FF3"/>
    <w:rsid w:val="0071594E"/>
    <w:rsid w:val="00716F98"/>
    <w:rsid w:val="0072020B"/>
    <w:rsid w:val="007210C8"/>
    <w:rsid w:val="00721A25"/>
    <w:rsid w:val="00723FDA"/>
    <w:rsid w:val="00724143"/>
    <w:rsid w:val="0072587B"/>
    <w:rsid w:val="0072645B"/>
    <w:rsid w:val="00726CC1"/>
    <w:rsid w:val="00726EDF"/>
    <w:rsid w:val="00733119"/>
    <w:rsid w:val="00737780"/>
    <w:rsid w:val="007413C6"/>
    <w:rsid w:val="00741FD9"/>
    <w:rsid w:val="00742890"/>
    <w:rsid w:val="007432BA"/>
    <w:rsid w:val="007460B4"/>
    <w:rsid w:val="00750F98"/>
    <w:rsid w:val="007535F7"/>
    <w:rsid w:val="00754CC4"/>
    <w:rsid w:val="00756B6F"/>
    <w:rsid w:val="007603B5"/>
    <w:rsid w:val="00762141"/>
    <w:rsid w:val="00763447"/>
    <w:rsid w:val="00764BD7"/>
    <w:rsid w:val="007674DD"/>
    <w:rsid w:val="007679FD"/>
    <w:rsid w:val="00771C7A"/>
    <w:rsid w:val="00771D1A"/>
    <w:rsid w:val="00772E0E"/>
    <w:rsid w:val="00772F60"/>
    <w:rsid w:val="00774F82"/>
    <w:rsid w:val="00780F4F"/>
    <w:rsid w:val="007814F4"/>
    <w:rsid w:val="00786702"/>
    <w:rsid w:val="00786B95"/>
    <w:rsid w:val="0079187C"/>
    <w:rsid w:val="00794C66"/>
    <w:rsid w:val="00796177"/>
    <w:rsid w:val="00796353"/>
    <w:rsid w:val="00796E0E"/>
    <w:rsid w:val="00797818"/>
    <w:rsid w:val="007A149A"/>
    <w:rsid w:val="007A3A34"/>
    <w:rsid w:val="007A5571"/>
    <w:rsid w:val="007A5874"/>
    <w:rsid w:val="007A6A2D"/>
    <w:rsid w:val="007A7B43"/>
    <w:rsid w:val="007A7D31"/>
    <w:rsid w:val="007B039A"/>
    <w:rsid w:val="007B15B9"/>
    <w:rsid w:val="007B16C2"/>
    <w:rsid w:val="007B31FA"/>
    <w:rsid w:val="007B43CA"/>
    <w:rsid w:val="007B57CB"/>
    <w:rsid w:val="007B7A6A"/>
    <w:rsid w:val="007C76E7"/>
    <w:rsid w:val="007D136D"/>
    <w:rsid w:val="007E497E"/>
    <w:rsid w:val="007F05AD"/>
    <w:rsid w:val="007F18C2"/>
    <w:rsid w:val="007F52BD"/>
    <w:rsid w:val="007F54D1"/>
    <w:rsid w:val="007F6415"/>
    <w:rsid w:val="00800355"/>
    <w:rsid w:val="00803257"/>
    <w:rsid w:val="00803E24"/>
    <w:rsid w:val="008063AC"/>
    <w:rsid w:val="00807A6B"/>
    <w:rsid w:val="008148A8"/>
    <w:rsid w:val="00815EB9"/>
    <w:rsid w:val="00816DF2"/>
    <w:rsid w:val="00823C45"/>
    <w:rsid w:val="00824CE4"/>
    <w:rsid w:val="00826737"/>
    <w:rsid w:val="00831E44"/>
    <w:rsid w:val="00840791"/>
    <w:rsid w:val="00843D67"/>
    <w:rsid w:val="0084431E"/>
    <w:rsid w:val="00844542"/>
    <w:rsid w:val="0084644F"/>
    <w:rsid w:val="0084752E"/>
    <w:rsid w:val="0085161F"/>
    <w:rsid w:val="00852A12"/>
    <w:rsid w:val="00852BEE"/>
    <w:rsid w:val="00856E4C"/>
    <w:rsid w:val="00857D4B"/>
    <w:rsid w:val="00862908"/>
    <w:rsid w:val="008777B5"/>
    <w:rsid w:val="00877F4B"/>
    <w:rsid w:val="008820AE"/>
    <w:rsid w:val="0088241C"/>
    <w:rsid w:val="0088279C"/>
    <w:rsid w:val="008839B3"/>
    <w:rsid w:val="00883C6B"/>
    <w:rsid w:val="0088423F"/>
    <w:rsid w:val="00884C7D"/>
    <w:rsid w:val="008857B9"/>
    <w:rsid w:val="00887B73"/>
    <w:rsid w:val="00890AEE"/>
    <w:rsid w:val="00892B5D"/>
    <w:rsid w:val="00892BE0"/>
    <w:rsid w:val="008A0188"/>
    <w:rsid w:val="008A09BA"/>
    <w:rsid w:val="008A1EF9"/>
    <w:rsid w:val="008A4657"/>
    <w:rsid w:val="008A4DEF"/>
    <w:rsid w:val="008A7281"/>
    <w:rsid w:val="008A7BFD"/>
    <w:rsid w:val="008B117D"/>
    <w:rsid w:val="008B5ED9"/>
    <w:rsid w:val="008C18DD"/>
    <w:rsid w:val="008C1EFF"/>
    <w:rsid w:val="008C1FF8"/>
    <w:rsid w:val="008C2801"/>
    <w:rsid w:val="008C3C9C"/>
    <w:rsid w:val="008C72F8"/>
    <w:rsid w:val="008C7795"/>
    <w:rsid w:val="008D24CB"/>
    <w:rsid w:val="008D2848"/>
    <w:rsid w:val="008E26D6"/>
    <w:rsid w:val="008E3AF6"/>
    <w:rsid w:val="008E4257"/>
    <w:rsid w:val="008F0AAA"/>
    <w:rsid w:val="008F5AF5"/>
    <w:rsid w:val="008F5D0A"/>
    <w:rsid w:val="008F7596"/>
    <w:rsid w:val="008F7DDB"/>
    <w:rsid w:val="00904B1E"/>
    <w:rsid w:val="009074A6"/>
    <w:rsid w:val="00907F7D"/>
    <w:rsid w:val="009118E8"/>
    <w:rsid w:val="0091418D"/>
    <w:rsid w:val="009200E1"/>
    <w:rsid w:val="00920876"/>
    <w:rsid w:val="009226CA"/>
    <w:rsid w:val="009246C9"/>
    <w:rsid w:val="00925539"/>
    <w:rsid w:val="00926C14"/>
    <w:rsid w:val="009302F9"/>
    <w:rsid w:val="0093618E"/>
    <w:rsid w:val="0093782B"/>
    <w:rsid w:val="00940F95"/>
    <w:rsid w:val="009453BF"/>
    <w:rsid w:val="0094634F"/>
    <w:rsid w:val="00946CE5"/>
    <w:rsid w:val="00947717"/>
    <w:rsid w:val="0095212A"/>
    <w:rsid w:val="009526B5"/>
    <w:rsid w:val="00952C3B"/>
    <w:rsid w:val="00953BD7"/>
    <w:rsid w:val="009562C6"/>
    <w:rsid w:val="00957D86"/>
    <w:rsid w:val="0096240A"/>
    <w:rsid w:val="00966010"/>
    <w:rsid w:val="0097609D"/>
    <w:rsid w:val="00981589"/>
    <w:rsid w:val="009848DF"/>
    <w:rsid w:val="009850CA"/>
    <w:rsid w:val="00990BEB"/>
    <w:rsid w:val="00994C33"/>
    <w:rsid w:val="00996456"/>
    <w:rsid w:val="00996A32"/>
    <w:rsid w:val="00997AED"/>
    <w:rsid w:val="009A322C"/>
    <w:rsid w:val="009A3401"/>
    <w:rsid w:val="009A3ECD"/>
    <w:rsid w:val="009B6424"/>
    <w:rsid w:val="009B734A"/>
    <w:rsid w:val="009C0510"/>
    <w:rsid w:val="009C0DF4"/>
    <w:rsid w:val="009C246C"/>
    <w:rsid w:val="009C37A8"/>
    <w:rsid w:val="009C4149"/>
    <w:rsid w:val="009C436F"/>
    <w:rsid w:val="009C4705"/>
    <w:rsid w:val="009C6C47"/>
    <w:rsid w:val="009C7D24"/>
    <w:rsid w:val="009D0092"/>
    <w:rsid w:val="009D1432"/>
    <w:rsid w:val="009D3C23"/>
    <w:rsid w:val="009D453F"/>
    <w:rsid w:val="009D7C5F"/>
    <w:rsid w:val="009E2110"/>
    <w:rsid w:val="009E4687"/>
    <w:rsid w:val="009E4C5E"/>
    <w:rsid w:val="009F0D4F"/>
    <w:rsid w:val="009F184F"/>
    <w:rsid w:val="009F1DD2"/>
    <w:rsid w:val="009F2EF4"/>
    <w:rsid w:val="009F3199"/>
    <w:rsid w:val="009F32D2"/>
    <w:rsid w:val="009F358B"/>
    <w:rsid w:val="009F42DD"/>
    <w:rsid w:val="009F587B"/>
    <w:rsid w:val="009F6521"/>
    <w:rsid w:val="00A0022D"/>
    <w:rsid w:val="00A00262"/>
    <w:rsid w:val="00A0158C"/>
    <w:rsid w:val="00A02C5C"/>
    <w:rsid w:val="00A06AEC"/>
    <w:rsid w:val="00A1026F"/>
    <w:rsid w:val="00A10C3E"/>
    <w:rsid w:val="00A1112F"/>
    <w:rsid w:val="00A124E8"/>
    <w:rsid w:val="00A12921"/>
    <w:rsid w:val="00A15B6A"/>
    <w:rsid w:val="00A17D51"/>
    <w:rsid w:val="00A214AF"/>
    <w:rsid w:val="00A21B38"/>
    <w:rsid w:val="00A224F1"/>
    <w:rsid w:val="00A300D6"/>
    <w:rsid w:val="00A30434"/>
    <w:rsid w:val="00A3290E"/>
    <w:rsid w:val="00A33B5D"/>
    <w:rsid w:val="00A35FFC"/>
    <w:rsid w:val="00A41389"/>
    <w:rsid w:val="00A41AD1"/>
    <w:rsid w:val="00A47902"/>
    <w:rsid w:val="00A57E02"/>
    <w:rsid w:val="00A6144C"/>
    <w:rsid w:val="00A6164D"/>
    <w:rsid w:val="00A62D24"/>
    <w:rsid w:val="00A644EB"/>
    <w:rsid w:val="00A7064C"/>
    <w:rsid w:val="00A711CA"/>
    <w:rsid w:val="00A71D5D"/>
    <w:rsid w:val="00A7319A"/>
    <w:rsid w:val="00A753CF"/>
    <w:rsid w:val="00A75541"/>
    <w:rsid w:val="00A82E29"/>
    <w:rsid w:val="00A8315D"/>
    <w:rsid w:val="00A839B2"/>
    <w:rsid w:val="00A83E7B"/>
    <w:rsid w:val="00A86D47"/>
    <w:rsid w:val="00A9128B"/>
    <w:rsid w:val="00A93958"/>
    <w:rsid w:val="00A9711A"/>
    <w:rsid w:val="00AA2DC0"/>
    <w:rsid w:val="00AA33BA"/>
    <w:rsid w:val="00AB15AD"/>
    <w:rsid w:val="00AB2D0F"/>
    <w:rsid w:val="00AB35B4"/>
    <w:rsid w:val="00AB3897"/>
    <w:rsid w:val="00AB4F82"/>
    <w:rsid w:val="00AB5732"/>
    <w:rsid w:val="00AB5F8A"/>
    <w:rsid w:val="00AC059E"/>
    <w:rsid w:val="00AC0686"/>
    <w:rsid w:val="00AC14F3"/>
    <w:rsid w:val="00AC39EB"/>
    <w:rsid w:val="00AD08AB"/>
    <w:rsid w:val="00AD31A4"/>
    <w:rsid w:val="00AD69AE"/>
    <w:rsid w:val="00AD6FBB"/>
    <w:rsid w:val="00AD72A4"/>
    <w:rsid w:val="00AE026E"/>
    <w:rsid w:val="00AE1317"/>
    <w:rsid w:val="00AE1D21"/>
    <w:rsid w:val="00AE2C0C"/>
    <w:rsid w:val="00AE4761"/>
    <w:rsid w:val="00AE4EB8"/>
    <w:rsid w:val="00AE7725"/>
    <w:rsid w:val="00AF07F1"/>
    <w:rsid w:val="00AF26D9"/>
    <w:rsid w:val="00AF2D4E"/>
    <w:rsid w:val="00AF49CD"/>
    <w:rsid w:val="00AF4AA7"/>
    <w:rsid w:val="00AF6BFF"/>
    <w:rsid w:val="00B045B5"/>
    <w:rsid w:val="00B04634"/>
    <w:rsid w:val="00B055B1"/>
    <w:rsid w:val="00B077BC"/>
    <w:rsid w:val="00B11E4A"/>
    <w:rsid w:val="00B1211F"/>
    <w:rsid w:val="00B13469"/>
    <w:rsid w:val="00B151ED"/>
    <w:rsid w:val="00B16D3B"/>
    <w:rsid w:val="00B26F68"/>
    <w:rsid w:val="00B32729"/>
    <w:rsid w:val="00B33F2C"/>
    <w:rsid w:val="00B35693"/>
    <w:rsid w:val="00B4293C"/>
    <w:rsid w:val="00B44053"/>
    <w:rsid w:val="00B52272"/>
    <w:rsid w:val="00B635F9"/>
    <w:rsid w:val="00B70081"/>
    <w:rsid w:val="00B754E7"/>
    <w:rsid w:val="00B806BE"/>
    <w:rsid w:val="00B822DF"/>
    <w:rsid w:val="00B82D6E"/>
    <w:rsid w:val="00B84224"/>
    <w:rsid w:val="00B87FA9"/>
    <w:rsid w:val="00B9193C"/>
    <w:rsid w:val="00B92575"/>
    <w:rsid w:val="00B94189"/>
    <w:rsid w:val="00B95496"/>
    <w:rsid w:val="00B95BF0"/>
    <w:rsid w:val="00B9680E"/>
    <w:rsid w:val="00BA09A0"/>
    <w:rsid w:val="00BA1D87"/>
    <w:rsid w:val="00BA2B12"/>
    <w:rsid w:val="00BA2D95"/>
    <w:rsid w:val="00BA324E"/>
    <w:rsid w:val="00BA4694"/>
    <w:rsid w:val="00BA6671"/>
    <w:rsid w:val="00BB1508"/>
    <w:rsid w:val="00BB2FAA"/>
    <w:rsid w:val="00BC00B2"/>
    <w:rsid w:val="00BC2053"/>
    <w:rsid w:val="00BC255E"/>
    <w:rsid w:val="00BC32D3"/>
    <w:rsid w:val="00BC3B66"/>
    <w:rsid w:val="00BC659D"/>
    <w:rsid w:val="00BC6870"/>
    <w:rsid w:val="00BC7B2A"/>
    <w:rsid w:val="00BD02A1"/>
    <w:rsid w:val="00BD0408"/>
    <w:rsid w:val="00BD1B7F"/>
    <w:rsid w:val="00BD3180"/>
    <w:rsid w:val="00BD3ED2"/>
    <w:rsid w:val="00BD73CC"/>
    <w:rsid w:val="00BE3830"/>
    <w:rsid w:val="00BE473E"/>
    <w:rsid w:val="00BE493E"/>
    <w:rsid w:val="00BE5165"/>
    <w:rsid w:val="00BE6B6B"/>
    <w:rsid w:val="00BF1FCC"/>
    <w:rsid w:val="00BF44D3"/>
    <w:rsid w:val="00BF4692"/>
    <w:rsid w:val="00BF6935"/>
    <w:rsid w:val="00BF7184"/>
    <w:rsid w:val="00BF7FE3"/>
    <w:rsid w:val="00C00F23"/>
    <w:rsid w:val="00C059E6"/>
    <w:rsid w:val="00C06AAF"/>
    <w:rsid w:val="00C10D9D"/>
    <w:rsid w:val="00C155D4"/>
    <w:rsid w:val="00C16651"/>
    <w:rsid w:val="00C20D44"/>
    <w:rsid w:val="00C212AD"/>
    <w:rsid w:val="00C23078"/>
    <w:rsid w:val="00C25B6D"/>
    <w:rsid w:val="00C32A61"/>
    <w:rsid w:val="00C346BA"/>
    <w:rsid w:val="00C35C0C"/>
    <w:rsid w:val="00C36725"/>
    <w:rsid w:val="00C36BFE"/>
    <w:rsid w:val="00C36FB4"/>
    <w:rsid w:val="00C41D9D"/>
    <w:rsid w:val="00C47F34"/>
    <w:rsid w:val="00C541E6"/>
    <w:rsid w:val="00C55533"/>
    <w:rsid w:val="00C555C9"/>
    <w:rsid w:val="00C614FE"/>
    <w:rsid w:val="00C64346"/>
    <w:rsid w:val="00C64E72"/>
    <w:rsid w:val="00C67B20"/>
    <w:rsid w:val="00C70E4A"/>
    <w:rsid w:val="00C73035"/>
    <w:rsid w:val="00C73CF3"/>
    <w:rsid w:val="00C75105"/>
    <w:rsid w:val="00C752A0"/>
    <w:rsid w:val="00C774E2"/>
    <w:rsid w:val="00C84EF1"/>
    <w:rsid w:val="00C91831"/>
    <w:rsid w:val="00C93370"/>
    <w:rsid w:val="00C94DA5"/>
    <w:rsid w:val="00C9632A"/>
    <w:rsid w:val="00C976DF"/>
    <w:rsid w:val="00C97A82"/>
    <w:rsid w:val="00C97E1E"/>
    <w:rsid w:val="00CA0E10"/>
    <w:rsid w:val="00CA2251"/>
    <w:rsid w:val="00CA2EF7"/>
    <w:rsid w:val="00CA431F"/>
    <w:rsid w:val="00CA55FE"/>
    <w:rsid w:val="00CA5888"/>
    <w:rsid w:val="00CA66CE"/>
    <w:rsid w:val="00CB02AA"/>
    <w:rsid w:val="00CB0C8E"/>
    <w:rsid w:val="00CB3F3C"/>
    <w:rsid w:val="00CB72E1"/>
    <w:rsid w:val="00CB7E30"/>
    <w:rsid w:val="00CC69EC"/>
    <w:rsid w:val="00CC784D"/>
    <w:rsid w:val="00CC7FA4"/>
    <w:rsid w:val="00CD2D37"/>
    <w:rsid w:val="00CD3CC0"/>
    <w:rsid w:val="00CD5CB7"/>
    <w:rsid w:val="00CD638E"/>
    <w:rsid w:val="00CD6997"/>
    <w:rsid w:val="00CE1924"/>
    <w:rsid w:val="00CE1CF2"/>
    <w:rsid w:val="00CE21B9"/>
    <w:rsid w:val="00CE319C"/>
    <w:rsid w:val="00CE45D3"/>
    <w:rsid w:val="00CE7D8C"/>
    <w:rsid w:val="00CF29DF"/>
    <w:rsid w:val="00CF2EBC"/>
    <w:rsid w:val="00CF4FC7"/>
    <w:rsid w:val="00CF6011"/>
    <w:rsid w:val="00CF6C5B"/>
    <w:rsid w:val="00CF6E40"/>
    <w:rsid w:val="00D01244"/>
    <w:rsid w:val="00D01A95"/>
    <w:rsid w:val="00D02275"/>
    <w:rsid w:val="00D02285"/>
    <w:rsid w:val="00D042AA"/>
    <w:rsid w:val="00D10193"/>
    <w:rsid w:val="00D11EAA"/>
    <w:rsid w:val="00D12403"/>
    <w:rsid w:val="00D12EC7"/>
    <w:rsid w:val="00D23B4F"/>
    <w:rsid w:val="00D25D77"/>
    <w:rsid w:val="00D35275"/>
    <w:rsid w:val="00D37A0A"/>
    <w:rsid w:val="00D37F35"/>
    <w:rsid w:val="00D405E7"/>
    <w:rsid w:val="00D41D28"/>
    <w:rsid w:val="00D43051"/>
    <w:rsid w:val="00D43EF7"/>
    <w:rsid w:val="00D4531E"/>
    <w:rsid w:val="00D47A37"/>
    <w:rsid w:val="00D508C7"/>
    <w:rsid w:val="00D50C63"/>
    <w:rsid w:val="00D5289E"/>
    <w:rsid w:val="00D54709"/>
    <w:rsid w:val="00D55F7D"/>
    <w:rsid w:val="00D61278"/>
    <w:rsid w:val="00D616B2"/>
    <w:rsid w:val="00D648EE"/>
    <w:rsid w:val="00D65432"/>
    <w:rsid w:val="00D7516A"/>
    <w:rsid w:val="00D8636C"/>
    <w:rsid w:val="00D90748"/>
    <w:rsid w:val="00D90AB8"/>
    <w:rsid w:val="00D95ECE"/>
    <w:rsid w:val="00D96942"/>
    <w:rsid w:val="00D96C35"/>
    <w:rsid w:val="00DA1666"/>
    <w:rsid w:val="00DA1E52"/>
    <w:rsid w:val="00DA1F79"/>
    <w:rsid w:val="00DA2AA4"/>
    <w:rsid w:val="00DA2E7A"/>
    <w:rsid w:val="00DA37ED"/>
    <w:rsid w:val="00DB0AE9"/>
    <w:rsid w:val="00DB598E"/>
    <w:rsid w:val="00DB7375"/>
    <w:rsid w:val="00DB7C42"/>
    <w:rsid w:val="00DC0335"/>
    <w:rsid w:val="00DC60ED"/>
    <w:rsid w:val="00DC7A3A"/>
    <w:rsid w:val="00DD1334"/>
    <w:rsid w:val="00DD2126"/>
    <w:rsid w:val="00DD4CC8"/>
    <w:rsid w:val="00DE236F"/>
    <w:rsid w:val="00DE49EC"/>
    <w:rsid w:val="00DE7625"/>
    <w:rsid w:val="00DF272C"/>
    <w:rsid w:val="00DF3340"/>
    <w:rsid w:val="00E009BA"/>
    <w:rsid w:val="00E051AA"/>
    <w:rsid w:val="00E0665C"/>
    <w:rsid w:val="00E15383"/>
    <w:rsid w:val="00E1743F"/>
    <w:rsid w:val="00E176EC"/>
    <w:rsid w:val="00E20073"/>
    <w:rsid w:val="00E20E40"/>
    <w:rsid w:val="00E22763"/>
    <w:rsid w:val="00E305DE"/>
    <w:rsid w:val="00E3147D"/>
    <w:rsid w:val="00E34D4C"/>
    <w:rsid w:val="00E40DA9"/>
    <w:rsid w:val="00E415EE"/>
    <w:rsid w:val="00E43DEE"/>
    <w:rsid w:val="00E44125"/>
    <w:rsid w:val="00E46456"/>
    <w:rsid w:val="00E47E8E"/>
    <w:rsid w:val="00E53E06"/>
    <w:rsid w:val="00E559F3"/>
    <w:rsid w:val="00E55CC3"/>
    <w:rsid w:val="00E569AA"/>
    <w:rsid w:val="00E60523"/>
    <w:rsid w:val="00E62FB8"/>
    <w:rsid w:val="00E63187"/>
    <w:rsid w:val="00E63AB1"/>
    <w:rsid w:val="00E66BE2"/>
    <w:rsid w:val="00E770FE"/>
    <w:rsid w:val="00E77F6B"/>
    <w:rsid w:val="00E81FD1"/>
    <w:rsid w:val="00E87774"/>
    <w:rsid w:val="00E877ED"/>
    <w:rsid w:val="00E90B14"/>
    <w:rsid w:val="00E92A26"/>
    <w:rsid w:val="00E947DF"/>
    <w:rsid w:val="00EA2A22"/>
    <w:rsid w:val="00EA3A58"/>
    <w:rsid w:val="00EA476B"/>
    <w:rsid w:val="00EA6994"/>
    <w:rsid w:val="00EA7C74"/>
    <w:rsid w:val="00EA7CF2"/>
    <w:rsid w:val="00EB399D"/>
    <w:rsid w:val="00EB64A8"/>
    <w:rsid w:val="00EC2419"/>
    <w:rsid w:val="00EC4CDD"/>
    <w:rsid w:val="00EC7283"/>
    <w:rsid w:val="00ED09B5"/>
    <w:rsid w:val="00ED3B3D"/>
    <w:rsid w:val="00ED782E"/>
    <w:rsid w:val="00EE1B41"/>
    <w:rsid w:val="00EE58AD"/>
    <w:rsid w:val="00EE7C3F"/>
    <w:rsid w:val="00EE7E99"/>
    <w:rsid w:val="00EF3210"/>
    <w:rsid w:val="00F03D20"/>
    <w:rsid w:val="00F05CD3"/>
    <w:rsid w:val="00F05DD0"/>
    <w:rsid w:val="00F06411"/>
    <w:rsid w:val="00F11C0A"/>
    <w:rsid w:val="00F16115"/>
    <w:rsid w:val="00F16EFF"/>
    <w:rsid w:val="00F20565"/>
    <w:rsid w:val="00F218D9"/>
    <w:rsid w:val="00F21F0C"/>
    <w:rsid w:val="00F24D5B"/>
    <w:rsid w:val="00F252A4"/>
    <w:rsid w:val="00F27553"/>
    <w:rsid w:val="00F3009A"/>
    <w:rsid w:val="00F321DC"/>
    <w:rsid w:val="00F33037"/>
    <w:rsid w:val="00F4090C"/>
    <w:rsid w:val="00F429AB"/>
    <w:rsid w:val="00F445CB"/>
    <w:rsid w:val="00F45361"/>
    <w:rsid w:val="00F553B3"/>
    <w:rsid w:val="00F55FCC"/>
    <w:rsid w:val="00F57709"/>
    <w:rsid w:val="00F57FF6"/>
    <w:rsid w:val="00F600BE"/>
    <w:rsid w:val="00F65A76"/>
    <w:rsid w:val="00F65F38"/>
    <w:rsid w:val="00F6605A"/>
    <w:rsid w:val="00F67C93"/>
    <w:rsid w:val="00F7306D"/>
    <w:rsid w:val="00F73C4F"/>
    <w:rsid w:val="00F742DA"/>
    <w:rsid w:val="00F75685"/>
    <w:rsid w:val="00F8238D"/>
    <w:rsid w:val="00F827B6"/>
    <w:rsid w:val="00F8381D"/>
    <w:rsid w:val="00F85CEE"/>
    <w:rsid w:val="00F8629F"/>
    <w:rsid w:val="00F871AD"/>
    <w:rsid w:val="00F875B1"/>
    <w:rsid w:val="00F90C83"/>
    <w:rsid w:val="00F9181C"/>
    <w:rsid w:val="00F92567"/>
    <w:rsid w:val="00F93BA3"/>
    <w:rsid w:val="00F95FFE"/>
    <w:rsid w:val="00F9604E"/>
    <w:rsid w:val="00FA0FB1"/>
    <w:rsid w:val="00FA23ED"/>
    <w:rsid w:val="00FB14EB"/>
    <w:rsid w:val="00FB20AA"/>
    <w:rsid w:val="00FB2150"/>
    <w:rsid w:val="00FB5AAE"/>
    <w:rsid w:val="00FB7949"/>
    <w:rsid w:val="00FB7AD8"/>
    <w:rsid w:val="00FB7BFF"/>
    <w:rsid w:val="00FD3385"/>
    <w:rsid w:val="00FD68CD"/>
    <w:rsid w:val="00FD6E4A"/>
    <w:rsid w:val="00FD7880"/>
    <w:rsid w:val="00FE3D84"/>
    <w:rsid w:val="00FE5DFB"/>
    <w:rsid w:val="00FE5F0A"/>
    <w:rsid w:val="00FF0B7D"/>
    <w:rsid w:val="00FF33B7"/>
    <w:rsid w:val="00FF5BB1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5AA09"/>
  <w15:chartTrackingRefBased/>
  <w15:docId w15:val="{E99E780F-021F-4E58-9EDC-6CD21E28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766"/>
  </w:style>
  <w:style w:type="paragraph" w:styleId="Heading1">
    <w:name w:val="heading 1"/>
    <w:basedOn w:val="Normal"/>
    <w:next w:val="Normal"/>
    <w:link w:val="Heading1Char"/>
    <w:uiPriority w:val="9"/>
    <w:qFormat/>
    <w:rsid w:val="00E66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der">
    <w:name w:val="order"/>
    <w:basedOn w:val="DefaultParagraphFont"/>
    <w:rsid w:val="002112EE"/>
  </w:style>
  <w:style w:type="character" w:customStyle="1" w:styleId="category-name">
    <w:name w:val="category-name"/>
    <w:basedOn w:val="DefaultParagraphFont"/>
    <w:rsid w:val="002112EE"/>
  </w:style>
  <w:style w:type="character" w:customStyle="1" w:styleId="Title1">
    <w:name w:val="Title1"/>
    <w:basedOn w:val="DefaultParagraphFont"/>
    <w:rsid w:val="002112EE"/>
  </w:style>
  <w:style w:type="character" w:customStyle="1" w:styleId="MinutesTitleChar">
    <w:name w:val="Minutes Title Char"/>
    <w:basedOn w:val="DefaultParagraphFont"/>
    <w:link w:val="MinutesTitle"/>
    <w:locked/>
    <w:rsid w:val="002112EE"/>
    <w:rPr>
      <w:rFonts w:ascii="Arial" w:eastAsia="Times New Roman" w:hAnsi="Arial" w:cs="Arial"/>
      <w:b/>
      <w:bCs/>
      <w:color w:val="333333"/>
      <w:sz w:val="28"/>
      <w:szCs w:val="28"/>
      <w:shd w:val="clear" w:color="auto" w:fill="FFFFFF"/>
    </w:rPr>
  </w:style>
  <w:style w:type="paragraph" w:customStyle="1" w:styleId="MinutesTitle">
    <w:name w:val="Minutes Title"/>
    <w:link w:val="MinutesTitleChar"/>
    <w:rsid w:val="002112EE"/>
    <w:pPr>
      <w:shd w:val="clear" w:color="auto" w:fill="FFFFFF"/>
      <w:spacing w:after="0" w:line="240" w:lineRule="auto"/>
      <w:jc w:val="center"/>
    </w:pPr>
    <w:rPr>
      <w:rFonts w:ascii="Arial" w:eastAsia="Times New Roman" w:hAnsi="Arial" w:cs="Arial"/>
      <w:b/>
      <w:bCs/>
      <w:color w:val="333333"/>
      <w:sz w:val="28"/>
      <w:szCs w:val="28"/>
    </w:rPr>
  </w:style>
  <w:style w:type="character" w:customStyle="1" w:styleId="MeetingMinutesTitleChar">
    <w:name w:val="Meeting Minutes Title Char"/>
    <w:basedOn w:val="DefaultParagraphFont"/>
    <w:link w:val="MeetingMinutesTitle"/>
    <w:locked/>
    <w:rsid w:val="002112EE"/>
    <w:rPr>
      <w:rFonts w:ascii="Arial" w:eastAsia="Times New Roman" w:hAnsi="Arial" w:cs="Arial"/>
      <w:b/>
      <w:bCs/>
      <w:color w:val="333333"/>
      <w:spacing w:val="-10"/>
      <w:kern w:val="28"/>
      <w:sz w:val="28"/>
      <w:szCs w:val="28"/>
      <w:shd w:val="clear" w:color="auto" w:fill="FFFFFF"/>
    </w:rPr>
  </w:style>
  <w:style w:type="paragraph" w:customStyle="1" w:styleId="MeetingMinutesTitle">
    <w:name w:val="Meeting Minutes Title"/>
    <w:basedOn w:val="Normal"/>
    <w:link w:val="MeetingMinutesTitleChar"/>
    <w:qFormat/>
    <w:rsid w:val="002112EE"/>
    <w:pPr>
      <w:shd w:val="clear" w:color="auto" w:fill="FFFFFF"/>
      <w:spacing w:after="0" w:line="240" w:lineRule="auto"/>
      <w:contextualSpacing/>
      <w:jc w:val="center"/>
    </w:pPr>
    <w:rPr>
      <w:rFonts w:ascii="Arial" w:eastAsia="Times New Roman" w:hAnsi="Arial" w:cs="Arial"/>
      <w:b/>
      <w:bCs/>
      <w:color w:val="333333"/>
      <w:spacing w:val="-10"/>
      <w:kern w:val="28"/>
      <w:sz w:val="28"/>
      <w:szCs w:val="28"/>
    </w:rPr>
  </w:style>
  <w:style w:type="paragraph" w:customStyle="1" w:styleId="BoardMinutes">
    <w:name w:val="Board Minutes"/>
    <w:basedOn w:val="Normal"/>
    <w:next w:val="MeetingMinutesTitle"/>
    <w:autoRedefine/>
    <w:qFormat/>
    <w:rsid w:val="002112EE"/>
    <w:pPr>
      <w:shd w:val="clear" w:color="auto" w:fill="FFFFFF"/>
      <w:spacing w:after="0" w:line="240" w:lineRule="auto"/>
      <w:jc w:val="center"/>
    </w:pPr>
    <w:rPr>
      <w:rFonts w:ascii="Arial" w:eastAsia="Times New Roman" w:hAnsi="Arial" w:cs="Arial"/>
      <w:b/>
      <w:bCs/>
      <w:color w:val="333333"/>
      <w:sz w:val="28"/>
      <w:szCs w:val="28"/>
    </w:rPr>
  </w:style>
  <w:style w:type="paragraph" w:customStyle="1" w:styleId="1">
    <w:name w:val="1."/>
    <w:basedOn w:val="Heading2"/>
    <w:link w:val="1Char"/>
    <w:qFormat/>
    <w:rsid w:val="00D7516A"/>
    <w:pPr>
      <w:spacing w:before="0" w:after="240" w:line="240" w:lineRule="auto"/>
    </w:pPr>
    <w:rPr>
      <w:rFonts w:ascii="Arial" w:hAnsi="Arial" w:cs="Arial"/>
      <w:b/>
      <w:color w:val="auto"/>
      <w:sz w:val="28"/>
      <w:szCs w:val="28"/>
    </w:rPr>
  </w:style>
  <w:style w:type="character" w:customStyle="1" w:styleId="1Char">
    <w:name w:val="1. Char"/>
    <w:basedOn w:val="Heading2Char"/>
    <w:link w:val="1"/>
    <w:rsid w:val="00D7516A"/>
    <w:rPr>
      <w:rFonts w:ascii="Arial" w:eastAsiaTheme="majorEastAsia" w:hAnsi="Arial" w:cs="Arial"/>
      <w:b/>
      <w:color w:val="2F5496" w:themeColor="accent1" w:themeShade="BF"/>
      <w:sz w:val="28"/>
      <w:szCs w:val="28"/>
    </w:rPr>
  </w:style>
  <w:style w:type="paragraph" w:customStyle="1" w:styleId="101">
    <w:name w:val="1.01"/>
    <w:basedOn w:val="Normal"/>
    <w:link w:val="101Char"/>
    <w:qFormat/>
    <w:rsid w:val="00D7516A"/>
    <w:pPr>
      <w:shd w:val="clear" w:color="auto" w:fill="FFFFFF"/>
      <w:spacing w:after="120" w:line="240" w:lineRule="auto"/>
    </w:pPr>
    <w:rPr>
      <w:rFonts w:ascii="Arial" w:eastAsia="Times New Roman" w:hAnsi="Arial" w:cs="Arial"/>
      <w:b/>
      <w:color w:val="000000"/>
      <w:sz w:val="20"/>
      <w:szCs w:val="20"/>
      <w:bdr w:val="none" w:sz="0" w:space="0" w:color="auto" w:frame="1"/>
    </w:rPr>
  </w:style>
  <w:style w:type="character" w:customStyle="1" w:styleId="101Char">
    <w:name w:val="1.01 Char"/>
    <w:basedOn w:val="DefaultParagraphFont"/>
    <w:link w:val="101"/>
    <w:rsid w:val="00D7516A"/>
    <w:rPr>
      <w:rFonts w:ascii="Arial" w:eastAsia="Times New Roman" w:hAnsi="Arial" w:cs="Arial"/>
      <w:b/>
      <w:color w:val="000000"/>
      <w:sz w:val="20"/>
      <w:szCs w:val="20"/>
      <w:bdr w:val="none" w:sz="0" w:space="0" w:color="auto" w:frame="1"/>
      <w:shd w:val="clear" w:color="auto" w:fill="FFFFFF"/>
    </w:rPr>
  </w:style>
  <w:style w:type="paragraph" w:customStyle="1" w:styleId="MeetingBody">
    <w:name w:val="Meeting Body"/>
    <w:basedOn w:val="Normal"/>
    <w:link w:val="MeetingBodyChar"/>
    <w:qFormat/>
    <w:rsid w:val="00D7516A"/>
    <w:pPr>
      <w:shd w:val="clear" w:color="auto" w:fill="FFFFFF"/>
      <w:spacing w:after="120" w:line="240" w:lineRule="auto"/>
      <w:jc w:val="both"/>
    </w:pPr>
    <w:rPr>
      <w:rFonts w:ascii="Arial" w:eastAsia="Times New Roman" w:hAnsi="Arial" w:cs="Arial"/>
      <w:bCs/>
      <w:color w:val="333333"/>
      <w:sz w:val="20"/>
      <w:szCs w:val="20"/>
    </w:rPr>
  </w:style>
  <w:style w:type="character" w:customStyle="1" w:styleId="MeetingBodyChar">
    <w:name w:val="Meeting Body Char"/>
    <w:basedOn w:val="DefaultParagraphFont"/>
    <w:link w:val="MeetingBody"/>
    <w:rsid w:val="00D7516A"/>
    <w:rPr>
      <w:rFonts w:ascii="Arial" w:eastAsia="Times New Roman" w:hAnsi="Arial" w:cs="Arial"/>
      <w:bCs/>
      <w:color w:val="333333"/>
      <w:sz w:val="20"/>
      <w:szCs w:val="20"/>
      <w:shd w:val="clear" w:color="auto" w:fill="FFFFFF"/>
    </w:rPr>
  </w:style>
  <w:style w:type="character" w:customStyle="1" w:styleId="MeetingNormalChar">
    <w:name w:val="Meeting Normal Char"/>
    <w:basedOn w:val="DefaultParagraphFont"/>
    <w:link w:val="MeetingNormal"/>
    <w:locked/>
    <w:rsid w:val="00D7516A"/>
    <w:rPr>
      <w:rFonts w:ascii="Arial" w:eastAsia="Times New Roman" w:hAnsi="Arial" w:cs="Tahoma"/>
      <w:color w:val="000000"/>
      <w:sz w:val="20"/>
      <w:szCs w:val="17"/>
      <w:bdr w:val="none" w:sz="0" w:space="0" w:color="auto" w:frame="1"/>
      <w:shd w:val="clear" w:color="auto" w:fill="FFFFFF"/>
    </w:rPr>
  </w:style>
  <w:style w:type="paragraph" w:customStyle="1" w:styleId="MeetingNormal">
    <w:name w:val="Meeting Normal"/>
    <w:basedOn w:val="Normal"/>
    <w:link w:val="MeetingNormalChar"/>
    <w:qFormat/>
    <w:rsid w:val="00D7516A"/>
    <w:pPr>
      <w:shd w:val="clear" w:color="auto" w:fill="FFFFFF"/>
      <w:spacing w:after="0" w:line="240" w:lineRule="auto"/>
    </w:pPr>
    <w:rPr>
      <w:rFonts w:ascii="Arial" w:eastAsia="Times New Roman" w:hAnsi="Arial" w:cs="Tahoma"/>
      <w:color w:val="000000"/>
      <w:sz w:val="20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B9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80E"/>
    <w:rPr>
      <w:b/>
      <w:bCs/>
    </w:rPr>
  </w:style>
  <w:style w:type="paragraph" w:styleId="ListParagraph">
    <w:name w:val="List Paragraph"/>
    <w:basedOn w:val="Normal"/>
    <w:uiPriority w:val="34"/>
    <w:qFormat/>
    <w:rsid w:val="00B16D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6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F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9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F6"/>
    <w:rPr>
      <w:rFonts w:ascii="Segoe UI" w:hAnsi="Segoe UI" w:cs="Segoe UI"/>
      <w:sz w:val="18"/>
      <w:szCs w:val="18"/>
    </w:rPr>
  </w:style>
  <w:style w:type="character" w:customStyle="1" w:styleId="Title2">
    <w:name w:val="Title2"/>
    <w:basedOn w:val="DefaultParagraphFont"/>
    <w:rsid w:val="0097609D"/>
  </w:style>
  <w:style w:type="character" w:customStyle="1" w:styleId="Title3">
    <w:name w:val="Title3"/>
    <w:basedOn w:val="DefaultParagraphFont"/>
    <w:rsid w:val="002D3CFF"/>
  </w:style>
  <w:style w:type="paragraph" w:styleId="Header">
    <w:name w:val="header"/>
    <w:basedOn w:val="Normal"/>
    <w:link w:val="HeaderChar"/>
    <w:uiPriority w:val="99"/>
    <w:unhideWhenUsed/>
    <w:rsid w:val="007A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71"/>
  </w:style>
  <w:style w:type="paragraph" w:styleId="Footer">
    <w:name w:val="footer"/>
    <w:basedOn w:val="Normal"/>
    <w:link w:val="FooterChar"/>
    <w:uiPriority w:val="99"/>
    <w:unhideWhenUsed/>
    <w:rsid w:val="007A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71"/>
  </w:style>
  <w:style w:type="numbering" w:customStyle="1" w:styleId="NoList1">
    <w:name w:val="No List1"/>
    <w:next w:val="NoList"/>
    <w:uiPriority w:val="99"/>
    <w:semiHidden/>
    <w:unhideWhenUsed/>
    <w:rsid w:val="00DD4CC8"/>
  </w:style>
  <w:style w:type="paragraph" w:customStyle="1" w:styleId="msonormal0">
    <w:name w:val="msonormal"/>
    <w:basedOn w:val="Normal"/>
    <w:rsid w:val="00DD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E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58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939600678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11" w:color="BBBBBB"/>
                <w:bottom w:val="single" w:sz="2" w:space="0" w:color="BBBBBB"/>
                <w:right w:val="single" w:sz="2" w:space="11" w:color="BBBBBB"/>
              </w:divBdr>
            </w:div>
          </w:divsChild>
        </w:div>
      </w:divsChild>
    </w:div>
    <w:div w:id="46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20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8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982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06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05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34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24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1994127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</w:divsChild>
    </w:div>
    <w:div w:id="350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55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38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291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889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180">
                  <w:marLeft w:val="0"/>
                  <w:marRight w:val="0"/>
                  <w:marTop w:val="0"/>
                  <w:marBottom w:val="0"/>
                  <w:divBdr>
                    <w:top w:val="single" w:sz="6" w:space="2" w:color="C5C5C5"/>
                    <w:left w:val="single" w:sz="6" w:space="2" w:color="C5C5C5"/>
                    <w:bottom w:val="single" w:sz="6" w:space="2" w:color="C5C5C5"/>
                    <w:right w:val="single" w:sz="6" w:space="2" w:color="C5C5C5"/>
                  </w:divBdr>
                  <w:divsChild>
                    <w:div w:id="2034917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DDDDDD"/>
                        <w:left w:val="single" w:sz="2" w:space="17" w:color="DDDDDD"/>
                        <w:bottom w:val="single" w:sz="2" w:space="12" w:color="DDDDDD"/>
                        <w:right w:val="single" w:sz="2" w:space="17" w:color="DDDDDD"/>
                      </w:divBdr>
                      <w:divsChild>
                        <w:div w:id="11024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257203755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90385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6379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13031901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205811701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543247242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477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333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951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868131477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818494450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44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280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422579187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71512230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0997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0284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7164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3504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526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820120063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664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599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2637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349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365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85769634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5225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24854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49952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2787704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49711907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974869180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30399">
              <w:marLeft w:val="0"/>
              <w:marRight w:val="0"/>
              <w:marTop w:val="120"/>
              <w:marBottom w:val="0"/>
              <w:divBdr>
                <w:top w:val="single" w:sz="6" w:space="4" w:color="DDDDDD"/>
                <w:left w:val="single" w:sz="2" w:space="5" w:color="DDDDDD"/>
                <w:bottom w:val="single" w:sz="2" w:space="6" w:color="DDDDDD"/>
                <w:right w:val="single" w:sz="2" w:space="12" w:color="DDDDDD"/>
              </w:divBdr>
              <w:divsChild>
                <w:div w:id="18046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88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42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61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432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077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1659310436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11" w:color="BBBBBB"/>
                <w:bottom w:val="single" w:sz="2" w:space="0" w:color="BBBBBB"/>
                <w:right w:val="single" w:sz="2" w:space="11" w:color="BBBBBB"/>
              </w:divBdr>
            </w:div>
          </w:divsChild>
        </w:div>
      </w:divsChild>
    </w:div>
    <w:div w:id="433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46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187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0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9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467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742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476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746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22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  <w:div w:id="1791975098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789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86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83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578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88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223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09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95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172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03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32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853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335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85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2129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7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500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02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512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736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  <w:div w:id="88245070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603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87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  <w:div w:id="48162819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688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966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1015692727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11" w:color="BBBBBB"/>
                <w:bottom w:val="single" w:sz="2" w:space="0" w:color="BBBBBB"/>
                <w:right w:val="single" w:sz="2" w:space="11" w:color="BBBBBB"/>
              </w:divBdr>
            </w:div>
          </w:divsChild>
        </w:div>
      </w:divsChild>
    </w:div>
    <w:div w:id="178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0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24521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845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53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376468978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</w:divsChild>
    </w:div>
    <w:div w:id="1868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93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93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732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000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10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06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29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93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7537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108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927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134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78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138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3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6347-F083-41A0-81D0-AC54F3C1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yandt</dc:creator>
  <cp:keywords/>
  <dc:description/>
  <cp:lastModifiedBy>Quan Boyd</cp:lastModifiedBy>
  <cp:revision>2</cp:revision>
  <cp:lastPrinted>2023-09-19T16:21:00Z</cp:lastPrinted>
  <dcterms:created xsi:type="dcterms:W3CDTF">2024-02-14T12:59:00Z</dcterms:created>
  <dcterms:modified xsi:type="dcterms:W3CDTF">2024-02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f1637eca97cc6050308edbdc5ee0ac2d2be59bd97c2ffc04fa3604e76c706</vt:lpwstr>
  </property>
</Properties>
</file>